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C2" w:rsidRPr="006762A7" w:rsidRDefault="007E34C2" w:rsidP="007E34C2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8"/>
          <w:szCs w:val="24"/>
        </w:rPr>
      </w:pPr>
    </w:p>
    <w:p w:rsidR="007E34C2" w:rsidRPr="00512C8B" w:rsidRDefault="007E34C2" w:rsidP="007E34C2">
      <w:pPr>
        <w:spacing w:line="240" w:lineRule="auto"/>
        <w:jc w:val="right"/>
        <w:rPr>
          <w:rFonts w:ascii="Times New Roman" w:hAnsi="Times New Roman"/>
          <w:b/>
          <w:sz w:val="24"/>
        </w:rPr>
      </w:pPr>
      <w:r w:rsidRPr="00512C8B">
        <w:rPr>
          <w:rFonts w:ascii="Times New Roman" w:hAnsi="Times New Roman"/>
          <w:b/>
          <w:sz w:val="24"/>
        </w:rPr>
        <w:t>Утверждаю:</w:t>
      </w:r>
    </w:p>
    <w:p w:rsidR="007E34C2" w:rsidRPr="00512C8B" w:rsidRDefault="007E34C2" w:rsidP="007E34C2">
      <w:pPr>
        <w:spacing w:line="240" w:lineRule="auto"/>
        <w:jc w:val="right"/>
        <w:rPr>
          <w:rFonts w:ascii="Times New Roman" w:hAnsi="Times New Roman"/>
          <w:sz w:val="24"/>
        </w:rPr>
      </w:pPr>
      <w:r w:rsidRPr="00512C8B">
        <w:rPr>
          <w:rFonts w:ascii="Times New Roman" w:hAnsi="Times New Roman"/>
          <w:sz w:val="24"/>
        </w:rPr>
        <w:t xml:space="preserve">директор </w:t>
      </w:r>
      <w:r w:rsidR="00D26B39">
        <w:rPr>
          <w:rFonts w:ascii="Times New Roman" w:hAnsi="Times New Roman"/>
          <w:sz w:val="24"/>
        </w:rPr>
        <w:t>ОГ</w:t>
      </w:r>
      <w:r w:rsidRPr="00512C8B">
        <w:rPr>
          <w:rFonts w:ascii="Times New Roman" w:hAnsi="Times New Roman"/>
          <w:sz w:val="24"/>
        </w:rPr>
        <w:t xml:space="preserve">БОУ «Пятницкая  СОШ» </w:t>
      </w:r>
    </w:p>
    <w:p w:rsidR="007E34C2" w:rsidRPr="00512C8B" w:rsidRDefault="007E34C2" w:rsidP="007E34C2">
      <w:pPr>
        <w:spacing w:line="240" w:lineRule="auto"/>
        <w:jc w:val="right"/>
        <w:rPr>
          <w:rFonts w:ascii="Times New Roman" w:hAnsi="Times New Roman"/>
          <w:sz w:val="24"/>
        </w:rPr>
      </w:pPr>
      <w:r w:rsidRPr="00512C8B">
        <w:rPr>
          <w:rFonts w:ascii="Times New Roman" w:hAnsi="Times New Roman"/>
          <w:sz w:val="24"/>
        </w:rPr>
        <w:t xml:space="preserve">___________В. Г. </w:t>
      </w:r>
      <w:proofErr w:type="spellStart"/>
      <w:r w:rsidRPr="00512C8B">
        <w:rPr>
          <w:rFonts w:ascii="Times New Roman" w:hAnsi="Times New Roman"/>
          <w:sz w:val="24"/>
        </w:rPr>
        <w:t>Бурменский</w:t>
      </w:r>
      <w:proofErr w:type="spellEnd"/>
    </w:p>
    <w:p w:rsidR="007E34C2" w:rsidRPr="00512C8B" w:rsidRDefault="00BE6290" w:rsidP="00BE629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</w:t>
      </w:r>
      <w:r w:rsidR="007E34C2">
        <w:rPr>
          <w:rFonts w:ascii="Times New Roman" w:hAnsi="Times New Roman"/>
          <w:sz w:val="24"/>
        </w:rPr>
        <w:t>Приказ от «_</w:t>
      </w:r>
      <w:r>
        <w:rPr>
          <w:rFonts w:ascii="Times New Roman" w:hAnsi="Times New Roman"/>
          <w:sz w:val="24"/>
          <w:u w:val="single"/>
        </w:rPr>
        <w:t xml:space="preserve">   </w:t>
      </w:r>
      <w:r w:rsidR="007E34C2" w:rsidRPr="00512C8B">
        <w:rPr>
          <w:rFonts w:ascii="Times New Roman" w:hAnsi="Times New Roman"/>
          <w:sz w:val="24"/>
        </w:rPr>
        <w:t>_»</w:t>
      </w:r>
      <w:r w:rsidR="007E34C2" w:rsidRPr="003C3EF2">
        <w:rPr>
          <w:rFonts w:ascii="Times New Roman" w:hAnsi="Times New Roman"/>
          <w:sz w:val="24"/>
          <w:u w:val="single"/>
        </w:rPr>
        <w:t>_</w:t>
      </w:r>
      <w:r w:rsidR="00A55F39">
        <w:rPr>
          <w:rFonts w:ascii="Times New Roman" w:hAnsi="Times New Roman"/>
          <w:sz w:val="24"/>
          <w:u w:val="single"/>
        </w:rPr>
        <w:t xml:space="preserve">             </w:t>
      </w:r>
      <w:r w:rsidR="00A55F39" w:rsidRPr="003C3EF2">
        <w:rPr>
          <w:rFonts w:ascii="Times New Roman" w:hAnsi="Times New Roman"/>
          <w:sz w:val="24"/>
          <w:u w:val="single"/>
        </w:rPr>
        <w:t xml:space="preserve"> </w:t>
      </w:r>
      <w:r w:rsidR="007E34C2" w:rsidRPr="003C3EF2">
        <w:rPr>
          <w:rFonts w:ascii="Times New Roman" w:hAnsi="Times New Roman"/>
          <w:sz w:val="24"/>
          <w:u w:val="single"/>
        </w:rPr>
        <w:t>_</w:t>
      </w:r>
      <w:r w:rsidR="007E34C2" w:rsidRPr="00512C8B">
        <w:rPr>
          <w:rFonts w:ascii="Times New Roman" w:hAnsi="Times New Roman"/>
          <w:sz w:val="24"/>
        </w:rPr>
        <w:t>20</w:t>
      </w:r>
      <w:r w:rsidR="00D26B39">
        <w:rPr>
          <w:rFonts w:ascii="Times New Roman" w:hAnsi="Times New Roman"/>
          <w:sz w:val="24"/>
        </w:rPr>
        <w:t>2</w:t>
      </w:r>
      <w:r w:rsidR="00FD576C">
        <w:rPr>
          <w:rFonts w:ascii="Times New Roman" w:hAnsi="Times New Roman"/>
          <w:sz w:val="24"/>
        </w:rPr>
        <w:t>2</w:t>
      </w:r>
      <w:bookmarkStart w:id="0" w:name="_GoBack"/>
      <w:bookmarkEnd w:id="0"/>
      <w:r w:rsidR="007E34C2" w:rsidRPr="00512C8B">
        <w:rPr>
          <w:rFonts w:ascii="Times New Roman" w:hAnsi="Times New Roman"/>
          <w:sz w:val="24"/>
        </w:rPr>
        <w:t xml:space="preserve">г № </w:t>
      </w:r>
      <w:r>
        <w:rPr>
          <w:rFonts w:ascii="Times New Roman" w:hAnsi="Times New Roman"/>
          <w:sz w:val="24"/>
          <w:u w:val="single"/>
        </w:rPr>
        <w:t xml:space="preserve"> </w:t>
      </w:r>
    </w:p>
    <w:p w:rsidR="007E34C2" w:rsidRPr="00512C8B" w:rsidRDefault="007E34C2" w:rsidP="007E34C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3C3EF2" w:rsidRPr="009C1DFD" w:rsidRDefault="003C3EF2" w:rsidP="003C3EF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4"/>
        </w:rPr>
      </w:pPr>
      <w:r w:rsidRPr="009C1DFD">
        <w:rPr>
          <w:rFonts w:ascii="Times New Roman" w:hAnsi="Times New Roman"/>
          <w:b/>
          <w:i/>
          <w:sz w:val="28"/>
          <w:szCs w:val="24"/>
        </w:rPr>
        <w:t xml:space="preserve">Приложение </w:t>
      </w:r>
      <w:r>
        <w:rPr>
          <w:rFonts w:ascii="Times New Roman" w:hAnsi="Times New Roman"/>
          <w:b/>
          <w:i/>
          <w:sz w:val="28"/>
          <w:szCs w:val="24"/>
        </w:rPr>
        <w:t>2</w:t>
      </w:r>
    </w:p>
    <w:p w:rsidR="007E34C2" w:rsidRPr="009C1DFD" w:rsidRDefault="007E34C2" w:rsidP="007E34C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7E34C2" w:rsidRPr="009C1DFD" w:rsidRDefault="007E34C2" w:rsidP="007E34C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7E34C2" w:rsidRPr="009C1DFD" w:rsidRDefault="007E34C2" w:rsidP="007E34C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7E34C2" w:rsidRPr="009C1DFD" w:rsidRDefault="007E34C2" w:rsidP="007E34C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7E34C2" w:rsidRPr="009C1DFD" w:rsidRDefault="007E34C2" w:rsidP="007E34C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4"/>
        </w:rPr>
      </w:pPr>
      <w:r w:rsidRPr="009C1DFD">
        <w:rPr>
          <w:rFonts w:ascii="Times New Roman" w:hAnsi="Times New Roman"/>
          <w:b/>
          <w:i/>
          <w:sz w:val="32"/>
          <w:szCs w:val="24"/>
        </w:rPr>
        <w:t>КАЛЕНДАРНО-ТЕМАТИЧЕСКОЕ ПЛАНИРОВАНИЕ</w:t>
      </w:r>
    </w:p>
    <w:p w:rsidR="007E34C2" w:rsidRPr="009C1DFD" w:rsidRDefault="007E34C2" w:rsidP="007E34C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7E34C2" w:rsidRPr="009C1DFD" w:rsidRDefault="007E34C2" w:rsidP="007E34C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9C1DFD">
        <w:rPr>
          <w:rFonts w:ascii="Times New Roman" w:hAnsi="Times New Roman"/>
          <w:b/>
          <w:i/>
          <w:sz w:val="32"/>
          <w:szCs w:val="24"/>
        </w:rPr>
        <w:t xml:space="preserve">по </w:t>
      </w:r>
      <w:r>
        <w:rPr>
          <w:rFonts w:ascii="Times New Roman" w:hAnsi="Times New Roman"/>
          <w:b/>
          <w:i/>
          <w:sz w:val="32"/>
          <w:szCs w:val="24"/>
        </w:rPr>
        <w:t xml:space="preserve">музыке для </w:t>
      </w:r>
      <w:r w:rsidR="003C3EF2">
        <w:rPr>
          <w:rFonts w:ascii="Times New Roman" w:hAnsi="Times New Roman"/>
          <w:b/>
          <w:noProof/>
          <w:sz w:val="28"/>
          <w:szCs w:val="28"/>
        </w:rPr>
        <w:t xml:space="preserve">6 – х </w:t>
      </w:r>
      <w:r w:rsidRPr="00DC49A1">
        <w:rPr>
          <w:rFonts w:ascii="Times New Roman" w:hAnsi="Times New Roman"/>
          <w:b/>
          <w:noProof/>
          <w:sz w:val="28"/>
          <w:szCs w:val="28"/>
        </w:rPr>
        <w:t>класс</w:t>
      </w:r>
      <w:r w:rsidR="003C3EF2">
        <w:rPr>
          <w:rFonts w:ascii="Times New Roman" w:hAnsi="Times New Roman"/>
          <w:b/>
          <w:noProof/>
          <w:sz w:val="28"/>
          <w:szCs w:val="28"/>
        </w:rPr>
        <w:t>ов</w:t>
      </w:r>
    </w:p>
    <w:p w:rsidR="007E34C2" w:rsidRPr="009C1DFD" w:rsidRDefault="007E34C2" w:rsidP="007E34C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7E34C2" w:rsidRPr="009C1DFD" w:rsidRDefault="007E34C2" w:rsidP="007E34C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9C1DFD">
        <w:rPr>
          <w:rFonts w:ascii="Times New Roman" w:hAnsi="Times New Roman"/>
          <w:b/>
          <w:sz w:val="32"/>
          <w:szCs w:val="24"/>
        </w:rPr>
        <w:t>на 20</w:t>
      </w:r>
      <w:r w:rsidR="00D26B39">
        <w:rPr>
          <w:rFonts w:ascii="Times New Roman" w:hAnsi="Times New Roman"/>
          <w:b/>
          <w:sz w:val="32"/>
          <w:szCs w:val="24"/>
        </w:rPr>
        <w:t>2</w:t>
      </w:r>
      <w:r w:rsidR="00FD576C">
        <w:rPr>
          <w:rFonts w:ascii="Times New Roman" w:hAnsi="Times New Roman"/>
          <w:b/>
          <w:sz w:val="32"/>
          <w:szCs w:val="24"/>
        </w:rPr>
        <w:t>2</w:t>
      </w:r>
      <w:r w:rsidRPr="009C1DFD">
        <w:rPr>
          <w:rFonts w:ascii="Times New Roman" w:hAnsi="Times New Roman"/>
          <w:b/>
          <w:sz w:val="32"/>
          <w:szCs w:val="24"/>
        </w:rPr>
        <w:t>-20</w:t>
      </w:r>
      <w:r w:rsidR="00D26B39">
        <w:rPr>
          <w:rFonts w:ascii="Times New Roman" w:hAnsi="Times New Roman"/>
          <w:b/>
          <w:sz w:val="32"/>
          <w:szCs w:val="24"/>
        </w:rPr>
        <w:t>2</w:t>
      </w:r>
      <w:r w:rsidR="00FD576C">
        <w:rPr>
          <w:rFonts w:ascii="Times New Roman" w:hAnsi="Times New Roman"/>
          <w:b/>
          <w:sz w:val="32"/>
          <w:szCs w:val="24"/>
        </w:rPr>
        <w:t>3</w:t>
      </w:r>
      <w:r w:rsidR="00EC44D2">
        <w:rPr>
          <w:rFonts w:ascii="Times New Roman" w:hAnsi="Times New Roman"/>
          <w:b/>
          <w:sz w:val="32"/>
          <w:szCs w:val="24"/>
        </w:rPr>
        <w:t xml:space="preserve"> </w:t>
      </w:r>
      <w:r w:rsidRPr="009C1DFD">
        <w:rPr>
          <w:rFonts w:ascii="Times New Roman" w:hAnsi="Times New Roman"/>
          <w:b/>
          <w:sz w:val="32"/>
          <w:szCs w:val="24"/>
        </w:rPr>
        <w:t>учебный год</w:t>
      </w:r>
    </w:p>
    <w:p w:rsidR="007E34C2" w:rsidRPr="009C1DFD" w:rsidRDefault="007E34C2" w:rsidP="007E34C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E34C2" w:rsidRPr="009C1DFD" w:rsidRDefault="007E34C2" w:rsidP="007E34C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C1DFD">
        <w:rPr>
          <w:rFonts w:ascii="Times New Roman" w:hAnsi="Times New Roman"/>
          <w:sz w:val="28"/>
          <w:szCs w:val="24"/>
        </w:rPr>
        <w:t xml:space="preserve">Учитель: </w:t>
      </w:r>
      <w:r w:rsidR="00EC44D2">
        <w:rPr>
          <w:rFonts w:ascii="Times New Roman" w:hAnsi="Times New Roman"/>
          <w:sz w:val="28"/>
          <w:szCs w:val="24"/>
        </w:rPr>
        <w:t>Дедов Николай Петрович</w:t>
      </w:r>
    </w:p>
    <w:p w:rsidR="007E34C2" w:rsidRPr="009C1DFD" w:rsidRDefault="007E34C2" w:rsidP="007E34C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E34C2" w:rsidRDefault="007E34C2" w:rsidP="001C2B3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34C2" w:rsidRDefault="007E34C2" w:rsidP="001C2B3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34C2" w:rsidRDefault="007E34C2" w:rsidP="001C2B3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34C2" w:rsidRDefault="007E34C2" w:rsidP="001C2B3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34C2" w:rsidRDefault="007E34C2" w:rsidP="001C2B3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34C2" w:rsidRDefault="007E34C2" w:rsidP="001C2B3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34C2" w:rsidRDefault="007E34C2" w:rsidP="001C2B3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4965" w:rsidRPr="00C124A5" w:rsidRDefault="00C124A5" w:rsidP="008011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</w:rPr>
      </w:pPr>
      <w:r w:rsidRPr="00C124A5">
        <w:rPr>
          <w:rFonts w:ascii="Times New Roman" w:hAnsi="Times New Roman" w:cs="Times New Roman"/>
          <w:sz w:val="24"/>
        </w:rPr>
        <w:t>20</w:t>
      </w:r>
      <w:r w:rsidR="00FD576C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80115B" w:rsidRPr="001C2B37" w:rsidRDefault="0080115B" w:rsidP="008011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тематическое планирование МУЗЫКА 6 </w:t>
      </w:r>
      <w:r w:rsidR="003C3EF2">
        <w:rPr>
          <w:rFonts w:ascii="Times New Roman" w:hAnsi="Times New Roman" w:cs="Times New Roman"/>
          <w:b/>
          <w:sz w:val="28"/>
          <w:szCs w:val="28"/>
        </w:rPr>
        <w:t xml:space="preserve"> «А» </w:t>
      </w:r>
      <w:r w:rsidRPr="001C2B37">
        <w:rPr>
          <w:rFonts w:ascii="Times New Roman" w:hAnsi="Times New Roman" w:cs="Times New Roman"/>
          <w:b/>
          <w:sz w:val="28"/>
          <w:szCs w:val="28"/>
        </w:rPr>
        <w:t>класс (ФГОС)</w:t>
      </w:r>
    </w:p>
    <w:p w:rsidR="00D36B52" w:rsidRPr="001C2B37" w:rsidRDefault="00D36B52" w:rsidP="00E4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5245"/>
        <w:gridCol w:w="3402"/>
        <w:gridCol w:w="1134"/>
        <w:gridCol w:w="1275"/>
        <w:gridCol w:w="1701"/>
      </w:tblGrid>
      <w:tr w:rsidR="00CD4965" w:rsidRPr="001C2B37" w:rsidTr="004618A7">
        <w:trPr>
          <w:trHeight w:val="322"/>
        </w:trPr>
        <w:tc>
          <w:tcPr>
            <w:tcW w:w="993" w:type="dxa"/>
            <w:vMerge w:val="restart"/>
          </w:tcPr>
          <w:p w:rsidR="00CD4965" w:rsidRPr="001C2B37" w:rsidRDefault="00CD4965" w:rsidP="0080115B">
            <w:pPr>
              <w:pStyle w:val="a3"/>
              <w:spacing w:after="0" w:afterAutospacing="0"/>
              <w:rPr>
                <w:b/>
                <w:sz w:val="20"/>
                <w:szCs w:val="20"/>
                <w:lang w:val="ru-RU" w:eastAsia="en-US"/>
              </w:rPr>
            </w:pPr>
            <w:r w:rsidRPr="001C2B37">
              <w:rPr>
                <w:b/>
                <w:sz w:val="20"/>
                <w:szCs w:val="20"/>
                <w:lang w:val="ru-RU" w:eastAsia="en-US"/>
              </w:rPr>
              <w:t>№ урока</w:t>
            </w:r>
          </w:p>
        </w:tc>
        <w:tc>
          <w:tcPr>
            <w:tcW w:w="1701" w:type="dxa"/>
            <w:vMerge w:val="restart"/>
            <w:vAlign w:val="center"/>
          </w:tcPr>
          <w:p w:rsidR="00CD4965" w:rsidRPr="005077C6" w:rsidRDefault="00CD4965" w:rsidP="003C3EF2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ru-RU" w:eastAsia="en-US"/>
              </w:rPr>
            </w:pPr>
            <w:r w:rsidRPr="005077C6">
              <w:rPr>
                <w:sz w:val="20"/>
                <w:szCs w:val="20"/>
                <w:lang w:val="ru-RU" w:eastAsia="en-US"/>
              </w:rPr>
              <w:t>Раздел  стандарта</w:t>
            </w:r>
          </w:p>
        </w:tc>
        <w:tc>
          <w:tcPr>
            <w:tcW w:w="5245" w:type="dxa"/>
            <w:vMerge w:val="restart"/>
            <w:vAlign w:val="center"/>
          </w:tcPr>
          <w:p w:rsidR="00CD4965" w:rsidRPr="004618A7" w:rsidRDefault="004618A7" w:rsidP="004618A7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  <w:lang w:val="ru-RU" w:eastAsia="en-US"/>
              </w:rPr>
              <w:t>Содержание урока (учебник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CD4965" w:rsidRPr="004618A7" w:rsidRDefault="004618A7" w:rsidP="004618A7">
            <w:pPr>
              <w:pStyle w:val="a3"/>
              <w:spacing w:after="0" w:afterAutospacing="0"/>
              <w:jc w:val="center"/>
              <w:rPr>
                <w:b/>
                <w:szCs w:val="20"/>
                <w:lang w:val="ru-RU" w:eastAsia="en-US"/>
              </w:rPr>
            </w:pPr>
            <w:r w:rsidRPr="004618A7">
              <w:rPr>
                <w:b/>
                <w:szCs w:val="20"/>
                <w:lang w:val="ru-RU"/>
              </w:rPr>
              <w:t>Тема урока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2B37">
              <w:rPr>
                <w:b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701" w:type="dxa"/>
            <w:vMerge w:val="restart"/>
          </w:tcPr>
          <w:p w:rsidR="00CD4965" w:rsidRPr="001C2B37" w:rsidRDefault="00CD4965" w:rsidP="001C2B37">
            <w:pPr>
              <w:pStyle w:val="a3"/>
              <w:spacing w:before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2B37">
              <w:rPr>
                <w:b/>
                <w:sz w:val="20"/>
                <w:szCs w:val="20"/>
              </w:rPr>
              <w:t>Примечание</w:t>
            </w:r>
            <w:proofErr w:type="spellEnd"/>
          </w:p>
          <w:p w:rsidR="00CD4965" w:rsidRPr="001C2B37" w:rsidRDefault="00CD4965" w:rsidP="003C3EF2">
            <w:pPr>
              <w:pStyle w:val="a3"/>
              <w:spacing w:before="0" w:beforeAutospacing="0" w:after="0" w:afterAutospacing="0"/>
              <w:ind w:right="-108"/>
              <w:rPr>
                <w:b/>
                <w:sz w:val="20"/>
                <w:szCs w:val="20"/>
                <w:lang w:eastAsia="en-US"/>
              </w:rPr>
            </w:pPr>
            <w:r w:rsidRPr="001C2B37">
              <w:rPr>
                <w:b/>
                <w:sz w:val="20"/>
                <w:szCs w:val="20"/>
              </w:rPr>
              <w:t>(</w:t>
            </w:r>
            <w:proofErr w:type="spellStart"/>
            <w:r w:rsidRPr="001C2B37">
              <w:rPr>
                <w:b/>
                <w:sz w:val="20"/>
                <w:szCs w:val="20"/>
              </w:rPr>
              <w:t>корректировка</w:t>
            </w:r>
            <w:proofErr w:type="spellEnd"/>
            <w:r w:rsidRPr="001C2B37">
              <w:rPr>
                <w:b/>
                <w:sz w:val="20"/>
                <w:szCs w:val="20"/>
              </w:rPr>
              <w:t>)</w:t>
            </w:r>
          </w:p>
        </w:tc>
      </w:tr>
      <w:tr w:rsidR="00CD4965" w:rsidRPr="001C2B37" w:rsidTr="003C3EF2">
        <w:trPr>
          <w:trHeight w:val="495"/>
        </w:trPr>
        <w:tc>
          <w:tcPr>
            <w:tcW w:w="993" w:type="dxa"/>
            <w:vMerge/>
          </w:tcPr>
          <w:p w:rsidR="00CD4965" w:rsidRPr="001C2B37" w:rsidRDefault="00CD4965" w:rsidP="0080115B">
            <w:pPr>
              <w:pStyle w:val="a3"/>
              <w:spacing w:after="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D4965" w:rsidRPr="005077C6" w:rsidRDefault="00CD4965" w:rsidP="0080115B">
            <w:pPr>
              <w:pStyle w:val="a3"/>
              <w:spacing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</w:tcPr>
          <w:p w:rsidR="00CD4965" w:rsidRPr="001C2B37" w:rsidRDefault="00CD4965" w:rsidP="0080115B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hideMark/>
          </w:tcPr>
          <w:p w:rsidR="00CD4965" w:rsidRPr="001C2B37" w:rsidRDefault="00CD4965" w:rsidP="0080115B">
            <w:pPr>
              <w:pStyle w:val="a3"/>
              <w:spacing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D4965" w:rsidRPr="001C2B37" w:rsidRDefault="0009791C" w:rsidP="0009791C">
            <w:pPr>
              <w:pStyle w:val="a3"/>
              <w:spacing w:before="0" w:after="0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D4965" w:rsidRPr="0009791C" w:rsidRDefault="0009791C" w:rsidP="00B76217">
            <w:pPr>
              <w:pStyle w:val="a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 факту</w:t>
            </w:r>
          </w:p>
        </w:tc>
        <w:tc>
          <w:tcPr>
            <w:tcW w:w="1701" w:type="dxa"/>
            <w:vMerge/>
          </w:tcPr>
          <w:p w:rsidR="00CD4965" w:rsidRPr="001C2B37" w:rsidRDefault="00CD4965" w:rsidP="00CD4965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rPr>
          <w:trHeight w:val="221"/>
        </w:trPr>
        <w:tc>
          <w:tcPr>
            <w:tcW w:w="993" w:type="dxa"/>
            <w:tcBorders>
              <w:top w:val="doub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общность музыкального языка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hideMark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Удивите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узыкаль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образов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</w:tcPr>
          <w:p w:rsidR="00D06CDF" w:rsidRPr="00527F2F" w:rsidRDefault="00D06CDF" w:rsidP="00F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D576C">
              <w:rPr>
                <w:rFonts w:ascii="Times New Roman" w:hAnsi="Times New Roman" w:cs="Times New Roman"/>
                <w:lang w:val="ru-RU"/>
              </w:rPr>
              <w:t>7</w:t>
            </w:r>
            <w:r w:rsidRPr="00527F2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rPr>
          <w:trHeight w:val="290"/>
        </w:trPr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енное содержание музыкальных образов, их характеристика и построение, взаимосвязь и развит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9791C">
              <w:rPr>
                <w:rFonts w:ascii="Times New Roman" w:hAnsi="Times New Roman" w:cs="Times New Roman"/>
                <w:b/>
                <w:sz w:val="24"/>
                <w:lang w:val="ru-RU"/>
              </w:rPr>
              <w:t>Романсы и русские народные песн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D06CDF" w:rsidRPr="00527F2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D06CDF" w:rsidRPr="001C2B37" w:rsidTr="004618A7">
        <w:trPr>
          <w:trHeight w:val="330"/>
        </w:trPr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vMerge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Д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узыкаль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посвящения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D06CDF" w:rsidRPr="00527F2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rPr>
          <w:trHeight w:val="245"/>
        </w:trPr>
        <w:tc>
          <w:tcPr>
            <w:tcW w:w="993" w:type="dxa"/>
            <w:tcBorders>
              <w:bottom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 — поэт — художник; родство зрительных, музыкальных и литературных образов; общность и различия выразительных средств разных видов искусст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9791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ортрет в музыке и живописи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D06CDF" w:rsidRPr="00527F2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D06CDF" w:rsidRPr="001C2B37" w:rsidTr="004618A7">
        <w:trPr>
          <w:trHeight w:val="375"/>
        </w:trPr>
        <w:tc>
          <w:tcPr>
            <w:tcW w:w="993" w:type="dxa"/>
            <w:tcBorders>
              <w:top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в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9791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«Уноси моё сердце в звенящую даль…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6CDF" w:rsidRPr="00FD576C" w:rsidRDefault="00FD576C" w:rsidP="00FD576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D06CDF" w:rsidRPr="001C2B37" w:rsidTr="004618A7">
        <w:tc>
          <w:tcPr>
            <w:tcW w:w="993" w:type="dxa"/>
            <w:tcBorders>
              <w:bottom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енное содержание музыкальных образов, их характеристика и построение, взаимосвязь и развит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9791C">
              <w:rPr>
                <w:rFonts w:ascii="Times New Roman" w:hAnsi="Times New Roman" w:cs="Times New Roman"/>
                <w:b/>
                <w:sz w:val="24"/>
                <w:lang w:val="ru-RU"/>
              </w:rPr>
              <w:t>Музыкальный образ и мастерство исполни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D06CDF" w:rsidRPr="00527F2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D06CDF" w:rsidRPr="001C2B37" w:rsidTr="004618A7">
        <w:trPr>
          <w:trHeight w:val="315"/>
        </w:trPr>
        <w:tc>
          <w:tcPr>
            <w:tcW w:w="993" w:type="dxa"/>
            <w:tcBorders>
              <w:bottom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о-песенные истоки русского профессионального музыкального творчест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9791C">
              <w:rPr>
                <w:rFonts w:ascii="Times New Roman" w:hAnsi="Times New Roman" w:cs="Times New Roman"/>
                <w:b/>
                <w:sz w:val="24"/>
                <w:lang w:val="ru-RU"/>
              </w:rPr>
              <w:t>Обряды и обычаи в фольклоре и творчестве композитор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D06CDF" w:rsidRPr="00527F2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D06CDF" w:rsidRPr="001C2B37" w:rsidTr="004618A7">
        <w:trPr>
          <w:trHeight w:val="315"/>
        </w:trPr>
        <w:tc>
          <w:tcPr>
            <w:tcW w:w="993" w:type="dxa"/>
            <w:tcBorders>
              <w:top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в.</w:t>
            </w:r>
          </w:p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Образ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пес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зарубеж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исполн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6CDF" w:rsidRPr="00FD576C" w:rsidRDefault="00FD576C" w:rsidP="00FD576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D06CDF" w:rsidRPr="00527F2F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9791C">
              <w:rPr>
                <w:rFonts w:ascii="Times New Roman" w:hAnsi="Times New Roman" w:cs="Times New Roman"/>
                <w:b/>
                <w:sz w:val="24"/>
                <w:lang w:val="ru-RU"/>
              </w:rPr>
              <w:t>Старинной песни мир. Баллада «Лесной царь»</w:t>
            </w:r>
          </w:p>
        </w:tc>
        <w:tc>
          <w:tcPr>
            <w:tcW w:w="1134" w:type="dxa"/>
          </w:tcPr>
          <w:p w:rsidR="00D06CDF" w:rsidRPr="00FD576C" w:rsidRDefault="00FD576C" w:rsidP="000632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</w:t>
            </w:r>
          </w:p>
        </w:tc>
        <w:tc>
          <w:tcPr>
            <w:tcW w:w="1275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D06CDF" w:rsidRPr="001C2B37" w:rsidTr="004618A7">
        <w:trPr>
          <w:trHeight w:val="270"/>
        </w:trPr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vMerge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Древн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Руси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CDF" w:rsidRPr="00FD576C" w:rsidRDefault="00FD576C" w:rsidP="000632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rPr>
          <w:trHeight w:val="270"/>
        </w:trPr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узык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="00D06CD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rPr>
          <w:trHeight w:val="390"/>
        </w:trPr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образие музыкальных форм: двухчастные и трёхчастные, вариации, рондо, сюиты, сонатно-симфонический цик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791C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Фре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Соф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Киевской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D06CD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 закономерности развития музыки: сходство и контраст</w:t>
            </w: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Симфо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Гаврилин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Перезвоны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D06CD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5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в.</w:t>
            </w: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gramStart"/>
            <w:r w:rsidRPr="0009791C">
              <w:rPr>
                <w:rFonts w:ascii="Times New Roman" w:hAnsi="Times New Roman" w:cs="Times New Roman"/>
                <w:b/>
                <w:sz w:val="24"/>
                <w:lang w:val="ru-RU"/>
              </w:rPr>
              <w:t>Небесное</w:t>
            </w:r>
            <w:proofErr w:type="gramEnd"/>
            <w:r w:rsidRPr="0009791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и земное в музыке Баха.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D06CD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5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D06CDF" w:rsidRPr="001C2B37" w:rsidTr="004618A7"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vMerge w:val="restart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енное содержание музыкальных образов, их характеристика и построение, взаимосвязь и развитие</w:t>
            </w: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Образ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скорби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и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печали</w:t>
            </w:r>
            <w:proofErr w:type="spellEnd"/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D06CD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5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Форту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прав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иром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</w:tcPr>
          <w:p w:rsidR="00D06CDF" w:rsidRPr="00FD576C" w:rsidRDefault="00FD576C" w:rsidP="000632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1</w:t>
            </w:r>
          </w:p>
        </w:tc>
        <w:tc>
          <w:tcPr>
            <w:tcW w:w="1275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7</w:t>
            </w:r>
          </w:p>
        </w:tc>
        <w:tc>
          <w:tcPr>
            <w:tcW w:w="1701" w:type="dxa"/>
            <w:vMerge w:val="restart"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5245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ая популярная музыка: авторская песня, электронная музыка, рок-музыка (рок-опера, рок-н-ролл, фолк-рок, арт-рок), мюзикл, диско-музыка</w:t>
            </w:r>
            <w:proofErr w:type="gramEnd"/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9791C">
              <w:rPr>
                <w:rFonts w:ascii="Times New Roman" w:hAnsi="Times New Roman" w:cs="Times New Roman"/>
                <w:b/>
                <w:sz w:val="24"/>
                <w:lang w:val="ru-RU"/>
              </w:rPr>
              <w:t>Авторская песня: прошлое и настоящее.</w:t>
            </w:r>
          </w:p>
        </w:tc>
        <w:tc>
          <w:tcPr>
            <w:tcW w:w="1134" w:type="dxa"/>
          </w:tcPr>
          <w:p w:rsidR="00D06CDF" w:rsidRPr="00FD576C" w:rsidRDefault="00FD576C" w:rsidP="000632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1</w:t>
            </w:r>
          </w:p>
        </w:tc>
        <w:tc>
          <w:tcPr>
            <w:tcW w:w="1275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D06CDF" w:rsidRPr="001C2B37" w:rsidTr="004618A7">
        <w:trPr>
          <w:trHeight w:val="255"/>
        </w:trPr>
        <w:tc>
          <w:tcPr>
            <w:tcW w:w="993" w:type="dxa"/>
            <w:tcBorders>
              <w:bottom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аз и симфоджаз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Джаз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искусство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20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век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D06CD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D06CDF" w:rsidRPr="001C2B37" w:rsidTr="004618A7">
        <w:trPr>
          <w:trHeight w:val="330"/>
        </w:trPr>
        <w:tc>
          <w:tcPr>
            <w:tcW w:w="993" w:type="dxa"/>
            <w:tcBorders>
              <w:top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е искусство как воплощение жизненной красоты и жизненной правд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06CDF" w:rsidRPr="0009791C" w:rsidRDefault="00D06CDF" w:rsidP="003E04DB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9791C">
              <w:rPr>
                <w:rFonts w:ascii="Times New Roman" w:hAnsi="Times New Roman" w:cs="Times New Roman"/>
                <w:b/>
                <w:sz w:val="24"/>
                <w:lang w:val="ru-RU"/>
              </w:rPr>
              <w:t>Вечные темы искусства и жизн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6CDF" w:rsidRPr="00FD576C" w:rsidRDefault="00D06CDF" w:rsidP="000632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D576C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D06CDF" w:rsidRPr="001C2B37" w:rsidTr="004618A7">
        <w:trPr>
          <w:trHeight w:val="330"/>
        </w:trPr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 вокальная, симфоническая и театральная; вокально-инструментальная и камерно-инструментальна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огучеецарствоШоп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6CDF" w:rsidRPr="00FD576C" w:rsidRDefault="00FD576C" w:rsidP="000632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1</w:t>
            </w:r>
          </w:p>
        </w:tc>
        <w:tc>
          <w:tcPr>
            <w:tcW w:w="1701" w:type="dxa"/>
            <w:vMerge w:val="restart"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5245" w:type="dxa"/>
          </w:tcPr>
          <w:p w:rsidR="00D06CDF" w:rsidRPr="001C2B37" w:rsidRDefault="00D06CDF" w:rsidP="0080115B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рические и драматические, романтические и героические образы и др.</w:t>
            </w: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баллад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Ноч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пейзаж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D06CD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5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c>
          <w:tcPr>
            <w:tcW w:w="993" w:type="dxa"/>
            <w:tcBorders>
              <w:bottom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CDF" w:rsidRPr="001C2B37" w:rsidRDefault="00D06CDF" w:rsidP="0080115B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лощение единства содержания и художественной форм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Инструмента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концерт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. «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Италья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концерт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="00D06CD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rPr>
          <w:trHeight w:val="120"/>
        </w:trPr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3</w:t>
            </w:r>
          </w:p>
        </w:tc>
        <w:tc>
          <w:tcPr>
            <w:tcW w:w="1701" w:type="dxa"/>
            <w:vMerge w:val="restart"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ая популярная музыка: авторская песня, электронная музыка, рок-музыка (рок-опера, рок-н-ролл, фолк-рок, арт-рок), мюзикл, диско-музыка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791C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Космическийпейзаж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»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CDF" w:rsidRPr="00FD576C" w:rsidRDefault="00FD576C" w:rsidP="000632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rPr>
          <w:trHeight w:val="195"/>
        </w:trPr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е творчество композиторов академического направл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Образ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симфониче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узыки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D06CD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Образысимфоническоймузыки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.  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="00D06CD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5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6</w:t>
            </w:r>
          </w:p>
        </w:tc>
        <w:tc>
          <w:tcPr>
            <w:tcW w:w="1701" w:type="dxa"/>
            <w:vMerge w:val="restart"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Музыкальный образ и </w:t>
            </w: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музыкальная драматургия</w:t>
            </w:r>
          </w:p>
        </w:tc>
        <w:tc>
          <w:tcPr>
            <w:tcW w:w="5245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щие закономерности развития музыки: сходство и контраст</w:t>
            </w: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Симфониче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узыкаль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образов</w:t>
            </w:r>
            <w:proofErr w:type="spellEnd"/>
          </w:p>
        </w:tc>
        <w:tc>
          <w:tcPr>
            <w:tcW w:w="1134" w:type="dxa"/>
          </w:tcPr>
          <w:p w:rsidR="00D06CDF" w:rsidRPr="00FD576C" w:rsidRDefault="00FD576C" w:rsidP="000632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</w:t>
            </w:r>
          </w:p>
        </w:tc>
        <w:tc>
          <w:tcPr>
            <w:tcW w:w="1275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06CDF" w:rsidRPr="001C2B37" w:rsidRDefault="00D06CDF" w:rsidP="0080115B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лощение единства содержания и художественной формы.</w:t>
            </w: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Симфоническоеразвитиемузыкальныхобразов</w:t>
            </w:r>
            <w:proofErr w:type="spellEnd"/>
          </w:p>
        </w:tc>
        <w:tc>
          <w:tcPr>
            <w:tcW w:w="1134" w:type="dxa"/>
          </w:tcPr>
          <w:p w:rsidR="00D06CDF" w:rsidRPr="00FD576C" w:rsidRDefault="00FD576C" w:rsidP="000632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</w:t>
            </w:r>
          </w:p>
        </w:tc>
        <w:tc>
          <w:tcPr>
            <w:tcW w:w="1275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c>
          <w:tcPr>
            <w:tcW w:w="993" w:type="dxa"/>
          </w:tcPr>
          <w:p w:rsidR="00D06CDF" w:rsidRPr="001C2B37" w:rsidRDefault="00D06CDF" w:rsidP="008011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06CDF" w:rsidRPr="001C2B37" w:rsidRDefault="00D06CDF" w:rsidP="008011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в.</w:t>
            </w: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Программнаяувертюр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Увертюр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Эгмонт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D06CD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5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c>
          <w:tcPr>
            <w:tcW w:w="993" w:type="dxa"/>
            <w:tcBorders>
              <w:top w:val="nil"/>
            </w:tcBorders>
          </w:tcPr>
          <w:p w:rsidR="00D06CDF" w:rsidRPr="001C2B37" w:rsidRDefault="00D06CDF" w:rsidP="008011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9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06CDF" w:rsidRPr="005077C6" w:rsidRDefault="00D06CDF" w:rsidP="003C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5245" w:type="dxa"/>
          </w:tcPr>
          <w:p w:rsidR="00D06CDF" w:rsidRPr="001C2B37" w:rsidRDefault="00D06CDF" w:rsidP="008011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речие как источник непрерывного развития музыки и жизни</w:t>
            </w: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Программнаяувертюр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Увертюр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Эгмонт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="00D06CD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5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1701" w:type="dxa"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5245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ая популярная музыка: авторская песня, электронная музыка, рок-музыка (рок-опера, рок-н-ролл, фолк-рок, арт-рок), мюзикл, диско-музыка</w:t>
            </w:r>
            <w:proofErr w:type="gramEnd"/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9791C">
              <w:rPr>
                <w:rFonts w:ascii="Times New Roman" w:hAnsi="Times New Roman" w:cs="Times New Roman"/>
                <w:b/>
                <w:sz w:val="24"/>
                <w:lang w:val="ru-RU"/>
              </w:rPr>
              <w:t>Увертюра-фантазия «Ромео и Джульетта» П.И. Чайковского</w:t>
            </w:r>
          </w:p>
        </w:tc>
        <w:tc>
          <w:tcPr>
            <w:tcW w:w="1134" w:type="dxa"/>
          </w:tcPr>
          <w:p w:rsidR="00D06CDF" w:rsidRPr="00FD576C" w:rsidRDefault="00FD576C" w:rsidP="000632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</w:t>
            </w:r>
          </w:p>
        </w:tc>
        <w:tc>
          <w:tcPr>
            <w:tcW w:w="1275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D06CDF" w:rsidRPr="001C2B37" w:rsidTr="004618A7"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1</w:t>
            </w:r>
          </w:p>
        </w:tc>
        <w:tc>
          <w:tcPr>
            <w:tcW w:w="1701" w:type="dxa"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5245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ие и взаимосвязь музыки с другими видами искусства</w:t>
            </w: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9791C">
              <w:rPr>
                <w:rFonts w:ascii="Times New Roman" w:hAnsi="Times New Roman" w:cs="Times New Roman"/>
                <w:b/>
                <w:sz w:val="24"/>
                <w:lang w:val="ru-RU"/>
              </w:rPr>
              <w:t>Увертюра-фантазия «Ромео и Джульетта».</w:t>
            </w:r>
          </w:p>
        </w:tc>
        <w:tc>
          <w:tcPr>
            <w:tcW w:w="1134" w:type="dxa"/>
          </w:tcPr>
          <w:p w:rsidR="00D06CDF" w:rsidRPr="00FD576C" w:rsidRDefault="00FD576C" w:rsidP="000632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5</w:t>
            </w:r>
          </w:p>
        </w:tc>
        <w:tc>
          <w:tcPr>
            <w:tcW w:w="1275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D06CDF" w:rsidRPr="001C2B37" w:rsidTr="004618A7"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2</w:t>
            </w:r>
          </w:p>
        </w:tc>
        <w:tc>
          <w:tcPr>
            <w:tcW w:w="1701" w:type="dxa"/>
            <w:vMerge w:val="restart"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5245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ая популярная музыка: авторская песня, электронная музыка, рок-музыка (рок-опера, рок-н-ролл, фолк-рок, арт-рок), мюзикл, диско-музыка</w:t>
            </w:r>
            <w:proofErr w:type="gramEnd"/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театр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="00D06CD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5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3</w:t>
            </w:r>
          </w:p>
        </w:tc>
        <w:tc>
          <w:tcPr>
            <w:tcW w:w="1701" w:type="dxa"/>
            <w:vMerge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D06CDF" w:rsidRPr="001C2B37" w:rsidRDefault="00D06CDF" w:rsidP="0080115B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коммуникационные технологии в музыке.</w:t>
            </w: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театр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="00D06CD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5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6CDF" w:rsidRPr="001C2B37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06CDF" w:rsidRPr="001C2B37" w:rsidTr="004618A7">
        <w:tc>
          <w:tcPr>
            <w:tcW w:w="993" w:type="dxa"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1701" w:type="dxa"/>
            <w:vMerge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D06CDF" w:rsidRPr="001C2B37" w:rsidRDefault="00D06CDF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06CDF" w:rsidRPr="004618A7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618A7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бразы киномузыки.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тоговая п</w:t>
            </w:r>
            <w:r w:rsidRPr="004618A7">
              <w:rPr>
                <w:rFonts w:ascii="Times New Roman" w:hAnsi="Times New Roman" w:cs="Times New Roman"/>
                <w:b/>
                <w:sz w:val="24"/>
                <w:lang w:val="ru-RU"/>
              </w:rPr>
              <w:t>роверочная работа.</w:t>
            </w:r>
          </w:p>
        </w:tc>
        <w:tc>
          <w:tcPr>
            <w:tcW w:w="1134" w:type="dxa"/>
          </w:tcPr>
          <w:p w:rsidR="00D06CD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  <w:r w:rsidR="00D06CDF">
              <w:rPr>
                <w:rFonts w:ascii="Times New Roman" w:hAnsi="Times New Roman" w:cs="Times New Roman"/>
              </w:rPr>
              <w:t>.05</w:t>
            </w:r>
          </w:p>
          <w:p w:rsidR="00D06CDF" w:rsidRPr="00527F2F" w:rsidRDefault="00D06CDF" w:rsidP="00063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06CDF" w:rsidRPr="00D06CDF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D06CDF" w:rsidRPr="00D06CDF" w:rsidRDefault="00D06CDF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AA0E71" w:rsidRPr="00D06CDF" w:rsidRDefault="00AA0E71" w:rsidP="00E4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77C6" w:rsidRPr="00D06CDF" w:rsidRDefault="005077C6" w:rsidP="00E4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77C6" w:rsidRPr="00D06CDF" w:rsidRDefault="005077C6" w:rsidP="00E4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77C6" w:rsidRPr="00D06CDF" w:rsidRDefault="005077C6" w:rsidP="00E4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77C6" w:rsidRPr="00D06CDF" w:rsidRDefault="005077C6" w:rsidP="00E4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77C6" w:rsidRPr="00D06CDF" w:rsidRDefault="005077C6" w:rsidP="00E4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77C6" w:rsidRPr="00D06CDF" w:rsidRDefault="005077C6" w:rsidP="00E4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77C6" w:rsidRPr="00D06CDF" w:rsidRDefault="005077C6" w:rsidP="00E4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77C6" w:rsidRPr="00D06CDF" w:rsidRDefault="005077C6" w:rsidP="00E4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77C6" w:rsidRPr="00D06CDF" w:rsidRDefault="005077C6" w:rsidP="00E4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77C6" w:rsidRPr="00D06CDF" w:rsidRDefault="005077C6" w:rsidP="00E4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77C6" w:rsidRPr="00D06CDF" w:rsidRDefault="005077C6" w:rsidP="00E4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EF2" w:rsidRPr="001C2B37" w:rsidRDefault="003C3EF2" w:rsidP="003C3EF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тематическое планирование МУЗЫКА 6 </w:t>
      </w:r>
      <w:r>
        <w:rPr>
          <w:rFonts w:ascii="Times New Roman" w:hAnsi="Times New Roman" w:cs="Times New Roman"/>
          <w:b/>
          <w:sz w:val="28"/>
          <w:szCs w:val="28"/>
        </w:rPr>
        <w:t xml:space="preserve"> «Б» </w:t>
      </w:r>
      <w:r w:rsidRPr="001C2B37">
        <w:rPr>
          <w:rFonts w:ascii="Times New Roman" w:hAnsi="Times New Roman" w:cs="Times New Roman"/>
          <w:b/>
          <w:sz w:val="28"/>
          <w:szCs w:val="28"/>
        </w:rPr>
        <w:t>класс (ФГОС)</w:t>
      </w:r>
    </w:p>
    <w:p w:rsidR="003C3EF2" w:rsidRPr="001C2B37" w:rsidRDefault="003C3EF2" w:rsidP="003C3E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5245"/>
        <w:gridCol w:w="3402"/>
        <w:gridCol w:w="1134"/>
        <w:gridCol w:w="1275"/>
        <w:gridCol w:w="1701"/>
      </w:tblGrid>
      <w:tr w:rsidR="003C3EF2" w:rsidRPr="001C2B37" w:rsidTr="003C3EF2">
        <w:trPr>
          <w:trHeight w:val="322"/>
        </w:trPr>
        <w:tc>
          <w:tcPr>
            <w:tcW w:w="993" w:type="dxa"/>
            <w:vMerge w:val="restart"/>
          </w:tcPr>
          <w:p w:rsidR="003C3EF2" w:rsidRPr="001C2B37" w:rsidRDefault="003C3EF2" w:rsidP="003C3EF2">
            <w:pPr>
              <w:pStyle w:val="a3"/>
              <w:spacing w:after="0" w:afterAutospacing="0"/>
              <w:rPr>
                <w:b/>
                <w:sz w:val="20"/>
                <w:szCs w:val="20"/>
                <w:lang w:val="ru-RU" w:eastAsia="en-US"/>
              </w:rPr>
            </w:pPr>
            <w:r w:rsidRPr="001C2B37">
              <w:rPr>
                <w:b/>
                <w:sz w:val="20"/>
                <w:szCs w:val="20"/>
                <w:lang w:val="ru-RU" w:eastAsia="en-US"/>
              </w:rPr>
              <w:t>№ урока</w:t>
            </w:r>
          </w:p>
        </w:tc>
        <w:tc>
          <w:tcPr>
            <w:tcW w:w="1701" w:type="dxa"/>
            <w:vMerge w:val="restart"/>
            <w:vAlign w:val="center"/>
          </w:tcPr>
          <w:p w:rsidR="003C3EF2" w:rsidRPr="005077C6" w:rsidRDefault="003C3EF2" w:rsidP="003C3EF2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ru-RU" w:eastAsia="en-US"/>
              </w:rPr>
            </w:pPr>
            <w:r w:rsidRPr="005077C6">
              <w:rPr>
                <w:sz w:val="20"/>
                <w:szCs w:val="20"/>
                <w:lang w:val="ru-RU" w:eastAsia="en-US"/>
              </w:rPr>
              <w:t>Раздел  стандарта</w:t>
            </w:r>
          </w:p>
        </w:tc>
        <w:tc>
          <w:tcPr>
            <w:tcW w:w="5245" w:type="dxa"/>
            <w:vMerge w:val="restart"/>
            <w:vAlign w:val="center"/>
          </w:tcPr>
          <w:p w:rsidR="003C3EF2" w:rsidRPr="001C2B37" w:rsidRDefault="003C3EF2" w:rsidP="003C3EF2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C2B37">
              <w:rPr>
                <w:b/>
                <w:sz w:val="20"/>
                <w:szCs w:val="20"/>
                <w:lang w:val="ru-RU"/>
              </w:rPr>
              <w:t>Тема урока (стандарт)</w:t>
            </w:r>
          </w:p>
        </w:tc>
        <w:tc>
          <w:tcPr>
            <w:tcW w:w="3402" w:type="dxa"/>
            <w:vMerge w:val="restart"/>
            <w:hideMark/>
          </w:tcPr>
          <w:p w:rsidR="003C3EF2" w:rsidRPr="001C2B37" w:rsidRDefault="003C3EF2" w:rsidP="003C3EF2">
            <w:pPr>
              <w:pStyle w:val="a3"/>
              <w:spacing w:after="0" w:afterAutospacing="0"/>
              <w:rPr>
                <w:b/>
                <w:sz w:val="20"/>
                <w:szCs w:val="20"/>
                <w:lang w:val="ru-RU" w:eastAsia="en-US"/>
              </w:rPr>
            </w:pPr>
            <w:r w:rsidRPr="001C2B37">
              <w:rPr>
                <w:b/>
                <w:sz w:val="20"/>
                <w:szCs w:val="20"/>
                <w:lang w:val="ru-RU" w:eastAsia="en-US"/>
              </w:rPr>
              <w:t>Содержание урока (учебник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3C3EF2" w:rsidRPr="001C2B37" w:rsidRDefault="003C3EF2" w:rsidP="003C3EF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2B37">
              <w:rPr>
                <w:b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701" w:type="dxa"/>
            <w:vMerge w:val="restart"/>
          </w:tcPr>
          <w:p w:rsidR="003C3EF2" w:rsidRPr="001C2B37" w:rsidRDefault="003C3EF2" w:rsidP="003C3EF2">
            <w:pPr>
              <w:pStyle w:val="a3"/>
              <w:spacing w:before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2B37">
              <w:rPr>
                <w:b/>
                <w:sz w:val="20"/>
                <w:szCs w:val="20"/>
              </w:rPr>
              <w:t>Примечание</w:t>
            </w:r>
            <w:proofErr w:type="spellEnd"/>
          </w:p>
          <w:p w:rsidR="003C3EF2" w:rsidRPr="001C2B37" w:rsidRDefault="003C3EF2" w:rsidP="003C3EF2">
            <w:pPr>
              <w:pStyle w:val="a3"/>
              <w:spacing w:before="0" w:beforeAutospacing="0" w:after="0" w:afterAutospacing="0"/>
              <w:ind w:right="-108"/>
              <w:rPr>
                <w:b/>
                <w:sz w:val="20"/>
                <w:szCs w:val="20"/>
                <w:lang w:eastAsia="en-US"/>
              </w:rPr>
            </w:pPr>
            <w:r w:rsidRPr="001C2B37">
              <w:rPr>
                <w:b/>
                <w:sz w:val="20"/>
                <w:szCs w:val="20"/>
              </w:rPr>
              <w:t>(</w:t>
            </w:r>
            <w:proofErr w:type="spellStart"/>
            <w:r w:rsidRPr="001C2B37">
              <w:rPr>
                <w:b/>
                <w:sz w:val="20"/>
                <w:szCs w:val="20"/>
              </w:rPr>
              <w:t>корректировка</w:t>
            </w:r>
            <w:proofErr w:type="spellEnd"/>
            <w:r w:rsidRPr="001C2B37">
              <w:rPr>
                <w:b/>
                <w:sz w:val="20"/>
                <w:szCs w:val="20"/>
              </w:rPr>
              <w:t>)</w:t>
            </w:r>
          </w:p>
        </w:tc>
      </w:tr>
      <w:tr w:rsidR="003C3EF2" w:rsidRPr="001C2B37" w:rsidTr="003C3EF2">
        <w:trPr>
          <w:trHeight w:val="495"/>
        </w:trPr>
        <w:tc>
          <w:tcPr>
            <w:tcW w:w="993" w:type="dxa"/>
            <w:vMerge/>
          </w:tcPr>
          <w:p w:rsidR="003C3EF2" w:rsidRPr="001C2B37" w:rsidRDefault="003C3EF2" w:rsidP="003C3EF2">
            <w:pPr>
              <w:pStyle w:val="a3"/>
              <w:spacing w:after="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C3EF2" w:rsidRPr="005077C6" w:rsidRDefault="003C3EF2" w:rsidP="003C3EF2">
            <w:pPr>
              <w:pStyle w:val="a3"/>
              <w:spacing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</w:tcPr>
          <w:p w:rsidR="003C3EF2" w:rsidRPr="001C2B37" w:rsidRDefault="003C3EF2" w:rsidP="003C3EF2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hideMark/>
          </w:tcPr>
          <w:p w:rsidR="003C3EF2" w:rsidRPr="001C2B37" w:rsidRDefault="003C3EF2" w:rsidP="003C3EF2">
            <w:pPr>
              <w:pStyle w:val="a3"/>
              <w:spacing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C3EF2" w:rsidRPr="0009791C" w:rsidRDefault="0009791C" w:rsidP="003C3EF2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C3EF2" w:rsidRPr="0009791C" w:rsidRDefault="0009791C" w:rsidP="003C3EF2">
            <w:pPr>
              <w:pStyle w:val="a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 факту</w:t>
            </w:r>
          </w:p>
        </w:tc>
        <w:tc>
          <w:tcPr>
            <w:tcW w:w="1701" w:type="dxa"/>
            <w:vMerge/>
          </w:tcPr>
          <w:p w:rsidR="003C3EF2" w:rsidRPr="001C2B37" w:rsidRDefault="003C3EF2" w:rsidP="003C3EF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06CDF" w:rsidRPr="001C2B37" w:rsidTr="00CE0A39">
        <w:trPr>
          <w:trHeight w:val="221"/>
        </w:trPr>
        <w:tc>
          <w:tcPr>
            <w:tcW w:w="993" w:type="dxa"/>
            <w:tcBorders>
              <w:top w:val="doub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общность музыкального языка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hideMark/>
          </w:tcPr>
          <w:p w:rsidR="00D06CDF" w:rsidRPr="00CE0A39" w:rsidRDefault="00D06CDF" w:rsidP="00CE0A3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CE0A39">
              <w:rPr>
                <w:rFonts w:ascii="Times New Roman" w:hAnsi="Times New Roman" w:cs="Times New Roman"/>
                <w:b/>
                <w:sz w:val="24"/>
                <w:lang w:val="ru-RU"/>
              </w:rPr>
              <w:t>Удивительный мир музыкальных образо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 xml:space="preserve"> Административная входная контрольная работа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</w:tcPr>
          <w:p w:rsidR="00D06CDF" w:rsidRPr="00527F2F" w:rsidRDefault="00D06CDF" w:rsidP="0006323A">
            <w:pPr>
              <w:rPr>
                <w:rFonts w:ascii="Times New Roman" w:hAnsi="Times New Roman" w:cs="Times New Roman"/>
              </w:rPr>
            </w:pPr>
            <w:r w:rsidRPr="00527F2F">
              <w:rPr>
                <w:rFonts w:ascii="Times New Roman" w:hAnsi="Times New Roman" w:cs="Times New Roman"/>
              </w:rPr>
              <w:t>0</w:t>
            </w:r>
            <w:r w:rsidR="00FD576C">
              <w:rPr>
                <w:rFonts w:ascii="Times New Roman" w:hAnsi="Times New Roman" w:cs="Times New Roman"/>
                <w:lang w:val="ru-RU"/>
              </w:rPr>
              <w:t>6</w:t>
            </w:r>
            <w:r w:rsidRPr="00527F2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</w:tcPr>
          <w:p w:rsidR="00D06CDF" w:rsidRPr="000543FE" w:rsidRDefault="00D06CDF" w:rsidP="004618A7"/>
        </w:tc>
        <w:tc>
          <w:tcPr>
            <w:tcW w:w="1701" w:type="dxa"/>
            <w:tcBorders>
              <w:top w:val="double" w:sz="4" w:space="0" w:color="auto"/>
            </w:tcBorders>
          </w:tcPr>
          <w:p w:rsidR="00D06CDF" w:rsidRPr="000543FE" w:rsidRDefault="00D06CDF" w:rsidP="004618A7"/>
        </w:tc>
      </w:tr>
      <w:tr w:rsidR="00D06CDF" w:rsidRPr="001C2B37" w:rsidTr="00CE0A39">
        <w:trPr>
          <w:trHeight w:val="290"/>
        </w:trPr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енное содержание музыкальных образов, их характеристика и построение, взаимосвязь и развит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D06CDF" w:rsidRPr="004618A7" w:rsidRDefault="00D06CDF" w:rsidP="00CE0A3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618A7">
              <w:rPr>
                <w:rFonts w:ascii="Times New Roman" w:hAnsi="Times New Roman" w:cs="Times New Roman"/>
                <w:b/>
                <w:sz w:val="24"/>
                <w:lang w:val="ru-RU"/>
              </w:rPr>
              <w:t>Романсы и русские народные песни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>Административная входная контрольная рабо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="00D06CDF" w:rsidRPr="00527F2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</w:tr>
      <w:tr w:rsidR="00D06CDF" w:rsidRPr="001C2B37" w:rsidTr="00CE0A39">
        <w:trPr>
          <w:trHeight w:val="330"/>
        </w:trPr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vMerge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D06CDF" w:rsidRPr="00CE0A39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CE0A39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Два музыкальных посвящения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D06CDF" w:rsidRPr="00527F2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6CDF" w:rsidRPr="00CE0A39" w:rsidRDefault="00D06CDF" w:rsidP="004618A7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06CDF" w:rsidRPr="00CE0A39" w:rsidRDefault="00D06CDF" w:rsidP="004618A7">
            <w:pPr>
              <w:rPr>
                <w:lang w:val="ru-RU"/>
              </w:rPr>
            </w:pPr>
          </w:p>
        </w:tc>
      </w:tr>
      <w:tr w:rsidR="00D06CDF" w:rsidRPr="001C2B37" w:rsidTr="00CE0A39">
        <w:trPr>
          <w:trHeight w:val="245"/>
        </w:trPr>
        <w:tc>
          <w:tcPr>
            <w:tcW w:w="993" w:type="dxa"/>
            <w:tcBorders>
              <w:bottom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6CDF" w:rsidRPr="00CE0A39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 — поэт — художник; родство зрительных, музыкальных и литературных образов; общность и различия выразительных средств разных видов искусст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D06CDF" w:rsidRPr="004618A7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618A7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ортрет в музыке и живописи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CDF" w:rsidRPr="00527F2F" w:rsidRDefault="00D06CDF" w:rsidP="0006323A">
            <w:pPr>
              <w:rPr>
                <w:rFonts w:ascii="Times New Roman" w:hAnsi="Times New Roman" w:cs="Times New Roman"/>
              </w:rPr>
            </w:pPr>
            <w:r w:rsidRPr="00527F2F">
              <w:rPr>
                <w:rFonts w:ascii="Times New Roman" w:hAnsi="Times New Roman" w:cs="Times New Roman"/>
              </w:rPr>
              <w:t>2</w:t>
            </w:r>
            <w:r w:rsidR="00FD576C">
              <w:rPr>
                <w:rFonts w:ascii="Times New Roman" w:hAnsi="Times New Roman" w:cs="Times New Roman"/>
                <w:lang w:val="ru-RU"/>
              </w:rPr>
              <w:t>7</w:t>
            </w:r>
            <w:r w:rsidRPr="00527F2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</w:tr>
      <w:tr w:rsidR="00D06CDF" w:rsidRPr="001C2B37" w:rsidTr="00CE0A39">
        <w:trPr>
          <w:trHeight w:val="375"/>
        </w:trPr>
        <w:tc>
          <w:tcPr>
            <w:tcW w:w="993" w:type="dxa"/>
            <w:tcBorders>
              <w:top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в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D06CDF" w:rsidRPr="004618A7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618A7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«Уноси моё сердце в звенящую даль…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6CDF" w:rsidRPr="00FD576C" w:rsidRDefault="00FD576C" w:rsidP="000632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</w:tr>
      <w:tr w:rsidR="00D06CDF" w:rsidRPr="001C2B37" w:rsidTr="00CE0A39">
        <w:tc>
          <w:tcPr>
            <w:tcW w:w="993" w:type="dxa"/>
            <w:tcBorders>
              <w:bottom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енное содержание музыкальных образов, их характеристика и построение, взаимосвязь и развит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6CDF" w:rsidRPr="004618A7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618A7">
              <w:rPr>
                <w:rFonts w:ascii="Times New Roman" w:hAnsi="Times New Roman" w:cs="Times New Roman"/>
                <w:b/>
                <w:sz w:val="24"/>
                <w:lang w:val="ru-RU"/>
              </w:rPr>
              <w:t>Музыкальный образ и мастерство исполни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D06CDF" w:rsidRPr="00527F2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</w:tr>
      <w:tr w:rsidR="00D06CDF" w:rsidRPr="001C2B37" w:rsidTr="00CE0A39">
        <w:trPr>
          <w:trHeight w:val="315"/>
        </w:trPr>
        <w:tc>
          <w:tcPr>
            <w:tcW w:w="993" w:type="dxa"/>
            <w:tcBorders>
              <w:bottom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о-песенные истоки русского профессионального музыкального творчест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6CDF" w:rsidRPr="004618A7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618A7">
              <w:rPr>
                <w:rFonts w:ascii="Times New Roman" w:hAnsi="Times New Roman" w:cs="Times New Roman"/>
                <w:b/>
                <w:sz w:val="24"/>
                <w:lang w:val="ru-RU"/>
              </w:rPr>
              <w:t>Обряды и обычаи в фольклоре и творчестве композитор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CDF" w:rsidRPr="00527F2F" w:rsidRDefault="00D06CDF" w:rsidP="0006323A">
            <w:pPr>
              <w:rPr>
                <w:rFonts w:ascii="Times New Roman" w:hAnsi="Times New Roman" w:cs="Times New Roman"/>
              </w:rPr>
            </w:pPr>
            <w:r w:rsidRPr="00527F2F">
              <w:rPr>
                <w:rFonts w:ascii="Times New Roman" w:hAnsi="Times New Roman" w:cs="Times New Roman"/>
              </w:rPr>
              <w:t>1</w:t>
            </w:r>
            <w:r w:rsidR="00FD576C">
              <w:rPr>
                <w:rFonts w:ascii="Times New Roman" w:hAnsi="Times New Roman" w:cs="Times New Roman"/>
                <w:lang w:val="ru-RU"/>
              </w:rPr>
              <w:t>8</w:t>
            </w:r>
            <w:r w:rsidRPr="00527F2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</w:tr>
      <w:tr w:rsidR="00D06CDF" w:rsidRPr="001C2B37" w:rsidTr="00CE0A39">
        <w:trPr>
          <w:trHeight w:val="315"/>
        </w:trPr>
        <w:tc>
          <w:tcPr>
            <w:tcW w:w="993" w:type="dxa"/>
            <w:tcBorders>
              <w:top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в.</w:t>
            </w:r>
          </w:p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lastRenderedPageBreak/>
              <w:t>Образы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песен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зарубежных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исполн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6CDF" w:rsidRPr="00FD576C" w:rsidRDefault="00FD576C" w:rsidP="000632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6CDF" w:rsidRPr="000543FE" w:rsidRDefault="00D06CDF" w:rsidP="004618A7"/>
        </w:tc>
        <w:tc>
          <w:tcPr>
            <w:tcW w:w="1701" w:type="dxa"/>
            <w:tcBorders>
              <w:top w:val="single" w:sz="4" w:space="0" w:color="auto"/>
            </w:tcBorders>
          </w:tcPr>
          <w:p w:rsidR="00D06CDF" w:rsidRPr="000543FE" w:rsidRDefault="00D06CDF" w:rsidP="004618A7"/>
        </w:tc>
      </w:tr>
      <w:tr w:rsidR="00D06CDF" w:rsidRPr="001C2B37" w:rsidTr="00CE0A39"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06CDF" w:rsidRPr="004618A7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618A7">
              <w:rPr>
                <w:rFonts w:ascii="Times New Roman" w:hAnsi="Times New Roman" w:cs="Times New Roman"/>
                <w:b/>
                <w:sz w:val="24"/>
                <w:lang w:val="ru-RU"/>
              </w:rPr>
              <w:t>Старинной песни мир. Баллада «Лесной царь»</w:t>
            </w:r>
          </w:p>
        </w:tc>
        <w:tc>
          <w:tcPr>
            <w:tcW w:w="1134" w:type="dxa"/>
          </w:tcPr>
          <w:p w:rsidR="00D06CDF" w:rsidRPr="00FD576C" w:rsidRDefault="00FD576C" w:rsidP="000632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</w:t>
            </w:r>
          </w:p>
        </w:tc>
        <w:tc>
          <w:tcPr>
            <w:tcW w:w="1275" w:type="dxa"/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</w:tr>
      <w:tr w:rsidR="00D06CDF" w:rsidRPr="001C2B37" w:rsidTr="00CE0A39">
        <w:trPr>
          <w:trHeight w:val="270"/>
        </w:trPr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vMerge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Народное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искусство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Древней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Руси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D06CD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CDF" w:rsidRPr="000543FE" w:rsidRDefault="00D06CDF" w:rsidP="004618A7"/>
        </w:tc>
        <w:tc>
          <w:tcPr>
            <w:tcW w:w="1701" w:type="dxa"/>
            <w:tcBorders>
              <w:bottom w:val="single" w:sz="4" w:space="0" w:color="auto"/>
            </w:tcBorders>
          </w:tcPr>
          <w:p w:rsidR="00D06CDF" w:rsidRPr="000543FE" w:rsidRDefault="00D06CDF" w:rsidP="004618A7"/>
        </w:tc>
      </w:tr>
      <w:tr w:rsidR="00D06CDF" w:rsidRPr="001C2B37" w:rsidTr="00CE0A39">
        <w:trPr>
          <w:trHeight w:val="270"/>
        </w:trPr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09791C">
              <w:rPr>
                <w:rFonts w:ascii="Times New Roman" w:hAnsi="Times New Roman" w:cs="Times New Roman"/>
                <w:b/>
                <w:sz w:val="24"/>
              </w:rPr>
              <w:t>Русская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духовная</w:t>
            </w:r>
            <w:proofErr w:type="spellEnd"/>
            <w:proofErr w:type="gram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узык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="00D06CD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06CDF" w:rsidRPr="000543FE" w:rsidRDefault="00D06CDF" w:rsidP="004618A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6CDF" w:rsidRPr="000543FE" w:rsidRDefault="00D06CDF" w:rsidP="004618A7"/>
        </w:tc>
      </w:tr>
      <w:tr w:rsidR="00D06CDF" w:rsidRPr="001C2B37" w:rsidTr="00CE0A39">
        <w:trPr>
          <w:trHeight w:val="390"/>
        </w:trPr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образие музыкальных форм: двухчастные и трёхчастные, вариации, рондо, сюиты, сонатно-симфонический цик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791C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Фрески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Софии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Киевской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D06CD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6CDF" w:rsidRPr="000543FE" w:rsidRDefault="00D06CDF" w:rsidP="004618A7"/>
        </w:tc>
        <w:tc>
          <w:tcPr>
            <w:tcW w:w="1701" w:type="dxa"/>
            <w:tcBorders>
              <w:top w:val="single" w:sz="4" w:space="0" w:color="auto"/>
            </w:tcBorders>
          </w:tcPr>
          <w:p w:rsidR="00D06CDF" w:rsidRPr="000543FE" w:rsidRDefault="00D06CDF" w:rsidP="004618A7"/>
        </w:tc>
      </w:tr>
      <w:tr w:rsidR="00D06CDF" w:rsidRPr="001C2B37" w:rsidTr="00CE0A39"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 закономерности развития музыки: сходство и контраст</w:t>
            </w: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09791C">
              <w:rPr>
                <w:rFonts w:ascii="Times New Roman" w:hAnsi="Times New Roman" w:cs="Times New Roman"/>
                <w:b/>
                <w:sz w:val="24"/>
              </w:rPr>
              <w:t>Симфония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Гаврилина</w:t>
            </w:r>
            <w:proofErr w:type="spellEnd"/>
            <w:proofErr w:type="gram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Перезвоны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D06CD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5" w:type="dxa"/>
          </w:tcPr>
          <w:p w:rsidR="00D06CDF" w:rsidRPr="000543FE" w:rsidRDefault="00D06CDF" w:rsidP="004618A7"/>
        </w:tc>
        <w:tc>
          <w:tcPr>
            <w:tcW w:w="1701" w:type="dxa"/>
          </w:tcPr>
          <w:p w:rsidR="00D06CDF" w:rsidRPr="000543FE" w:rsidRDefault="00D06CDF" w:rsidP="004618A7"/>
        </w:tc>
      </w:tr>
      <w:tr w:rsidR="00D06CDF" w:rsidRPr="001C2B37" w:rsidTr="00CE0A39"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в.</w:t>
            </w:r>
          </w:p>
        </w:tc>
        <w:tc>
          <w:tcPr>
            <w:tcW w:w="3402" w:type="dxa"/>
          </w:tcPr>
          <w:p w:rsidR="00D06CDF" w:rsidRPr="004618A7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gramStart"/>
            <w:r w:rsidRPr="004618A7">
              <w:rPr>
                <w:rFonts w:ascii="Times New Roman" w:hAnsi="Times New Roman" w:cs="Times New Roman"/>
                <w:b/>
                <w:sz w:val="24"/>
                <w:lang w:val="ru-RU"/>
              </w:rPr>
              <w:t>Небесное</w:t>
            </w:r>
            <w:proofErr w:type="gramEnd"/>
            <w:r w:rsidRPr="004618A7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и земное в музыке Баха.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="00D06CD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5" w:type="dxa"/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</w:tr>
      <w:tr w:rsidR="00D06CDF" w:rsidRPr="001C2B37" w:rsidTr="00CE0A39"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vMerge w:val="restart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енное содержание музыкальных образов, их характеристика и построение, взаимосвязь и развитие</w:t>
            </w: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Образы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скорби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и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печали</w:t>
            </w:r>
            <w:proofErr w:type="spellEnd"/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D06CD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5" w:type="dxa"/>
          </w:tcPr>
          <w:p w:rsidR="00D06CDF" w:rsidRPr="000543FE" w:rsidRDefault="00D06CDF" w:rsidP="004618A7"/>
        </w:tc>
        <w:tc>
          <w:tcPr>
            <w:tcW w:w="1701" w:type="dxa"/>
          </w:tcPr>
          <w:p w:rsidR="00D06CDF" w:rsidRPr="000543FE" w:rsidRDefault="00D06CDF" w:rsidP="004618A7"/>
        </w:tc>
      </w:tr>
      <w:tr w:rsidR="00D06CDF" w:rsidRPr="001C2B37" w:rsidTr="00CE0A39"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Фортун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правит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иром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</w:tcPr>
          <w:p w:rsidR="00D06CDF" w:rsidRPr="00FD576C" w:rsidRDefault="00FD576C" w:rsidP="000632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</w:t>
            </w:r>
          </w:p>
        </w:tc>
        <w:tc>
          <w:tcPr>
            <w:tcW w:w="1275" w:type="dxa"/>
          </w:tcPr>
          <w:p w:rsidR="00D06CDF" w:rsidRPr="000543FE" w:rsidRDefault="00D06CDF" w:rsidP="004618A7"/>
        </w:tc>
        <w:tc>
          <w:tcPr>
            <w:tcW w:w="1701" w:type="dxa"/>
          </w:tcPr>
          <w:p w:rsidR="00D06CDF" w:rsidRPr="000543FE" w:rsidRDefault="00D06CDF" w:rsidP="004618A7"/>
        </w:tc>
      </w:tr>
      <w:tr w:rsidR="00D06CDF" w:rsidRPr="001C2B37" w:rsidTr="00CE0A39"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7</w:t>
            </w:r>
          </w:p>
        </w:tc>
        <w:tc>
          <w:tcPr>
            <w:tcW w:w="1701" w:type="dxa"/>
            <w:vMerge w:val="restart"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5245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ая популярная музыка: авторская песня, электронная музыка, рок-музыка (рок-опера, рок-н-ролл, фолк-рок, арт-рок), мюзикл, диско-музыка</w:t>
            </w:r>
            <w:proofErr w:type="gramEnd"/>
          </w:p>
        </w:tc>
        <w:tc>
          <w:tcPr>
            <w:tcW w:w="3402" w:type="dxa"/>
          </w:tcPr>
          <w:p w:rsidR="00D06CDF" w:rsidRPr="004618A7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618A7">
              <w:rPr>
                <w:rFonts w:ascii="Times New Roman" w:hAnsi="Times New Roman" w:cs="Times New Roman"/>
                <w:b/>
                <w:sz w:val="24"/>
                <w:lang w:val="ru-RU"/>
              </w:rPr>
              <w:t>Авторская песня: прошлое и настоящее.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D06CD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5" w:type="dxa"/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</w:tr>
      <w:tr w:rsidR="00D06CDF" w:rsidRPr="001C2B37" w:rsidTr="00CE0A39">
        <w:trPr>
          <w:trHeight w:val="255"/>
        </w:trPr>
        <w:tc>
          <w:tcPr>
            <w:tcW w:w="993" w:type="dxa"/>
            <w:tcBorders>
              <w:bottom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аз и симфоджаз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Джаз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искусство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20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век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D06CD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CDF" w:rsidRPr="000543FE" w:rsidRDefault="00D06CDF" w:rsidP="004618A7"/>
        </w:tc>
        <w:tc>
          <w:tcPr>
            <w:tcW w:w="1701" w:type="dxa"/>
            <w:tcBorders>
              <w:bottom w:val="single" w:sz="4" w:space="0" w:color="auto"/>
            </w:tcBorders>
          </w:tcPr>
          <w:p w:rsidR="00D06CDF" w:rsidRPr="000543FE" w:rsidRDefault="00D06CDF" w:rsidP="004618A7"/>
        </w:tc>
      </w:tr>
      <w:tr w:rsidR="00D06CDF" w:rsidRPr="001C2B37" w:rsidTr="00CE0A39">
        <w:trPr>
          <w:trHeight w:val="330"/>
        </w:trPr>
        <w:tc>
          <w:tcPr>
            <w:tcW w:w="993" w:type="dxa"/>
            <w:tcBorders>
              <w:top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е искусство как воплощение жизненной красоты и жизненной правд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06CDF" w:rsidRPr="004618A7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618A7">
              <w:rPr>
                <w:rFonts w:ascii="Times New Roman" w:hAnsi="Times New Roman" w:cs="Times New Roman"/>
                <w:b/>
                <w:sz w:val="24"/>
                <w:lang w:val="ru-RU"/>
              </w:rPr>
              <w:t>Вечные темы искусства и жизн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  <w:r w:rsidR="00D06CD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</w:tr>
      <w:tr w:rsidR="00D06CDF" w:rsidRPr="001C2B37" w:rsidTr="00CE0A39">
        <w:trPr>
          <w:trHeight w:val="330"/>
        </w:trPr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 вокальная, симфоническая и театральная; вокально-инструментальная и камерно-инструментальна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огучее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царство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Шоп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D06CD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6CDF" w:rsidRPr="000543FE" w:rsidRDefault="00D06CDF" w:rsidP="004618A7"/>
        </w:tc>
        <w:tc>
          <w:tcPr>
            <w:tcW w:w="1701" w:type="dxa"/>
            <w:tcBorders>
              <w:top w:val="single" w:sz="4" w:space="0" w:color="auto"/>
            </w:tcBorders>
          </w:tcPr>
          <w:p w:rsidR="00D06CDF" w:rsidRPr="000543FE" w:rsidRDefault="00D06CDF" w:rsidP="004618A7"/>
        </w:tc>
      </w:tr>
      <w:tr w:rsidR="00D06CDF" w:rsidRPr="001C2B37" w:rsidTr="00CE0A39"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1</w:t>
            </w:r>
          </w:p>
        </w:tc>
        <w:tc>
          <w:tcPr>
            <w:tcW w:w="1701" w:type="dxa"/>
            <w:vMerge w:val="restart"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5245" w:type="dxa"/>
          </w:tcPr>
          <w:p w:rsidR="00D06CDF" w:rsidRPr="001C2B37" w:rsidRDefault="00D06CDF" w:rsidP="003C3EF2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рические и драматические, романтические и героические образы и др.</w:t>
            </w: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Инструментальная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баллад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Ночной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пейзаж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D06CD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5" w:type="dxa"/>
          </w:tcPr>
          <w:p w:rsidR="00D06CDF" w:rsidRPr="000543FE" w:rsidRDefault="00D06CDF" w:rsidP="004618A7"/>
        </w:tc>
        <w:tc>
          <w:tcPr>
            <w:tcW w:w="1701" w:type="dxa"/>
          </w:tcPr>
          <w:p w:rsidR="00D06CDF" w:rsidRPr="000543FE" w:rsidRDefault="00D06CDF" w:rsidP="004618A7"/>
        </w:tc>
      </w:tr>
      <w:tr w:rsidR="00D06CDF" w:rsidRPr="001C2B37" w:rsidTr="00CE0A39">
        <w:tc>
          <w:tcPr>
            <w:tcW w:w="993" w:type="dxa"/>
            <w:tcBorders>
              <w:bottom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CDF" w:rsidRPr="001C2B37" w:rsidRDefault="00D06CDF" w:rsidP="003C3EF2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лощение единства содержания и художественной форм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Инструментальныйконцерт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. «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Итальянский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концерт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D06CD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CDF" w:rsidRPr="000543FE" w:rsidRDefault="00D06CDF" w:rsidP="004618A7"/>
        </w:tc>
        <w:tc>
          <w:tcPr>
            <w:tcW w:w="1701" w:type="dxa"/>
            <w:tcBorders>
              <w:bottom w:val="single" w:sz="4" w:space="0" w:color="auto"/>
            </w:tcBorders>
          </w:tcPr>
          <w:p w:rsidR="00D06CDF" w:rsidRPr="000543FE" w:rsidRDefault="00D06CDF" w:rsidP="004618A7"/>
        </w:tc>
      </w:tr>
      <w:tr w:rsidR="00D06CDF" w:rsidRPr="001C2B37" w:rsidTr="00CE0A39">
        <w:trPr>
          <w:trHeight w:val="120"/>
        </w:trPr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3</w:t>
            </w:r>
          </w:p>
        </w:tc>
        <w:tc>
          <w:tcPr>
            <w:tcW w:w="1701" w:type="dxa"/>
            <w:vMerge w:val="restart"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ая популярная музыка: авторская песня, электронная музыка, рок-музыка (рок-опера, рок-н-ролл, фолк-рок, арт-рок), мюзикл, диско-музыка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791C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Космический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пейзаж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»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CDF" w:rsidRPr="00527F2F" w:rsidRDefault="00FD576C" w:rsidP="00FD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8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CDF" w:rsidRPr="000543FE" w:rsidRDefault="00D06CDF" w:rsidP="004618A7"/>
        </w:tc>
        <w:tc>
          <w:tcPr>
            <w:tcW w:w="1701" w:type="dxa"/>
            <w:tcBorders>
              <w:bottom w:val="single" w:sz="4" w:space="0" w:color="auto"/>
            </w:tcBorders>
          </w:tcPr>
          <w:p w:rsidR="00D06CDF" w:rsidRPr="000543FE" w:rsidRDefault="00D06CDF" w:rsidP="004618A7"/>
        </w:tc>
      </w:tr>
      <w:tr w:rsidR="00D06CDF" w:rsidRPr="001C2B37" w:rsidTr="00CE0A39">
        <w:trPr>
          <w:trHeight w:val="195"/>
        </w:trPr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е творчество композиторов академического направл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Образы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симфонической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узыки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 w:rsidR="00D06CD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6CDF" w:rsidRPr="000543FE" w:rsidRDefault="00D06CDF" w:rsidP="004618A7"/>
        </w:tc>
        <w:tc>
          <w:tcPr>
            <w:tcW w:w="1701" w:type="dxa"/>
            <w:tcBorders>
              <w:top w:val="single" w:sz="4" w:space="0" w:color="auto"/>
            </w:tcBorders>
          </w:tcPr>
          <w:p w:rsidR="00D06CDF" w:rsidRPr="000543FE" w:rsidRDefault="00D06CDF" w:rsidP="004618A7"/>
        </w:tc>
      </w:tr>
      <w:tr w:rsidR="00D06CDF" w:rsidRPr="001C2B37" w:rsidTr="00CE0A39"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Образы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симфонической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узыки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.  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D06CD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5" w:type="dxa"/>
          </w:tcPr>
          <w:p w:rsidR="00D06CDF" w:rsidRPr="000543FE" w:rsidRDefault="00D06CDF" w:rsidP="004618A7"/>
        </w:tc>
        <w:tc>
          <w:tcPr>
            <w:tcW w:w="1701" w:type="dxa"/>
          </w:tcPr>
          <w:p w:rsidR="00D06CDF" w:rsidRPr="000543FE" w:rsidRDefault="00D06CDF" w:rsidP="004618A7"/>
        </w:tc>
      </w:tr>
      <w:tr w:rsidR="00D06CDF" w:rsidRPr="001C2B37" w:rsidTr="00CE0A39"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6</w:t>
            </w:r>
          </w:p>
        </w:tc>
        <w:tc>
          <w:tcPr>
            <w:tcW w:w="1701" w:type="dxa"/>
            <w:vMerge w:val="restart"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5245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 закономерности развития музыки: сходство и контраст</w:t>
            </w: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Симфоническое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развитие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узыкальных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образов</w:t>
            </w:r>
            <w:proofErr w:type="spellEnd"/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D06CD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5" w:type="dxa"/>
          </w:tcPr>
          <w:p w:rsidR="00D06CDF" w:rsidRPr="000543FE" w:rsidRDefault="00D06CDF" w:rsidP="004618A7"/>
        </w:tc>
        <w:tc>
          <w:tcPr>
            <w:tcW w:w="1701" w:type="dxa"/>
          </w:tcPr>
          <w:p w:rsidR="00D06CDF" w:rsidRPr="000543FE" w:rsidRDefault="00D06CDF" w:rsidP="004618A7"/>
        </w:tc>
      </w:tr>
      <w:tr w:rsidR="00D06CDF" w:rsidRPr="001C2B37" w:rsidTr="00CE0A39"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06CDF" w:rsidRPr="001C2B37" w:rsidRDefault="00D06CDF" w:rsidP="003C3EF2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лощение единства содержания и художественной формы.</w:t>
            </w: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Симфоническое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развитие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узыкальных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образов</w:t>
            </w:r>
            <w:proofErr w:type="spellEnd"/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D06CD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5" w:type="dxa"/>
          </w:tcPr>
          <w:p w:rsidR="00D06CDF" w:rsidRPr="000543FE" w:rsidRDefault="00D06CDF" w:rsidP="004618A7"/>
        </w:tc>
        <w:tc>
          <w:tcPr>
            <w:tcW w:w="1701" w:type="dxa"/>
          </w:tcPr>
          <w:p w:rsidR="00D06CDF" w:rsidRPr="000543FE" w:rsidRDefault="00D06CDF" w:rsidP="004618A7"/>
        </w:tc>
      </w:tr>
      <w:tr w:rsidR="00D06CDF" w:rsidRPr="001C2B37" w:rsidTr="00CE0A39">
        <w:tc>
          <w:tcPr>
            <w:tcW w:w="993" w:type="dxa"/>
          </w:tcPr>
          <w:p w:rsidR="00D06CDF" w:rsidRPr="001C2B37" w:rsidRDefault="00D06CDF" w:rsidP="003C3E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1701" w:type="dxa"/>
            <w:vMerge/>
            <w:vAlign w:val="center"/>
          </w:tcPr>
          <w:p w:rsidR="00D06CDF" w:rsidRPr="005077C6" w:rsidRDefault="00D06CDF" w:rsidP="003C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06CDF" w:rsidRPr="001C2B37" w:rsidRDefault="00D06CDF" w:rsidP="003C3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в.</w:t>
            </w: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Программная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увертюр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Увертюр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Эгмонт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D06CD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5" w:type="dxa"/>
          </w:tcPr>
          <w:p w:rsidR="00D06CDF" w:rsidRPr="000543FE" w:rsidRDefault="00D06CDF" w:rsidP="004618A7"/>
        </w:tc>
        <w:tc>
          <w:tcPr>
            <w:tcW w:w="1701" w:type="dxa"/>
          </w:tcPr>
          <w:p w:rsidR="00D06CDF" w:rsidRPr="000543FE" w:rsidRDefault="00D06CDF" w:rsidP="004618A7"/>
        </w:tc>
      </w:tr>
      <w:tr w:rsidR="00D06CDF" w:rsidRPr="001C2B37" w:rsidTr="00CE0A39">
        <w:tc>
          <w:tcPr>
            <w:tcW w:w="993" w:type="dxa"/>
            <w:tcBorders>
              <w:top w:val="nil"/>
            </w:tcBorders>
          </w:tcPr>
          <w:p w:rsidR="00D06CDF" w:rsidRPr="001C2B37" w:rsidRDefault="00D06CDF" w:rsidP="003C3E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9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06CDF" w:rsidRPr="005077C6" w:rsidRDefault="00D06CDF" w:rsidP="003C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5245" w:type="dxa"/>
          </w:tcPr>
          <w:p w:rsidR="00D06CDF" w:rsidRPr="001C2B37" w:rsidRDefault="00D06CDF" w:rsidP="003C3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речие как источник непрерывного развития музыки и жизни</w:t>
            </w: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Программная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увертюр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Увертюр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Эгмонт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="00D06CD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5" w:type="dxa"/>
          </w:tcPr>
          <w:p w:rsidR="00D06CDF" w:rsidRPr="000543FE" w:rsidRDefault="00D06CDF" w:rsidP="004618A7"/>
        </w:tc>
        <w:tc>
          <w:tcPr>
            <w:tcW w:w="1701" w:type="dxa"/>
          </w:tcPr>
          <w:p w:rsidR="00D06CDF" w:rsidRPr="000543FE" w:rsidRDefault="00D06CDF" w:rsidP="004618A7"/>
        </w:tc>
      </w:tr>
      <w:tr w:rsidR="00D06CDF" w:rsidRPr="001C2B37" w:rsidTr="00CE0A39"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1701" w:type="dxa"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5245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ая популярная музыка: авторская песня, электронная музыка, рок-музыка (рок-опера, рок-н-ролл, фолк-рок, арт-рок), мюзикл, диско-музыка</w:t>
            </w:r>
            <w:proofErr w:type="gramEnd"/>
          </w:p>
        </w:tc>
        <w:tc>
          <w:tcPr>
            <w:tcW w:w="3402" w:type="dxa"/>
          </w:tcPr>
          <w:p w:rsidR="00D06CDF" w:rsidRPr="004618A7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618A7">
              <w:rPr>
                <w:rFonts w:ascii="Times New Roman" w:hAnsi="Times New Roman" w:cs="Times New Roman"/>
                <w:b/>
                <w:sz w:val="24"/>
                <w:lang w:val="ru-RU"/>
              </w:rPr>
              <w:t>Увертюра-фантазия «Ромео и Джульетта» П.И. Чайковского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D06CD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5" w:type="dxa"/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</w:tr>
      <w:tr w:rsidR="00D06CDF" w:rsidRPr="001C2B37" w:rsidTr="00CE0A39"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1</w:t>
            </w:r>
          </w:p>
        </w:tc>
        <w:tc>
          <w:tcPr>
            <w:tcW w:w="1701" w:type="dxa"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5245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ие и взаимосвязь музыки с другими видами искусства</w:t>
            </w:r>
          </w:p>
        </w:tc>
        <w:tc>
          <w:tcPr>
            <w:tcW w:w="3402" w:type="dxa"/>
          </w:tcPr>
          <w:p w:rsidR="00D06CDF" w:rsidRPr="004618A7" w:rsidRDefault="00D06CDF" w:rsidP="004618A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618A7">
              <w:rPr>
                <w:rFonts w:ascii="Times New Roman" w:hAnsi="Times New Roman" w:cs="Times New Roman"/>
                <w:b/>
                <w:sz w:val="24"/>
                <w:lang w:val="ru-RU"/>
              </w:rPr>
              <w:t>Увертюра-фантазия «Ромео и Джульетта».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D06CD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5" w:type="dxa"/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D06CDF" w:rsidRPr="004618A7" w:rsidRDefault="00D06CDF" w:rsidP="004618A7">
            <w:pPr>
              <w:rPr>
                <w:lang w:val="ru-RU"/>
              </w:rPr>
            </w:pPr>
          </w:p>
        </w:tc>
      </w:tr>
      <w:tr w:rsidR="00D06CDF" w:rsidRPr="001C2B37" w:rsidTr="00CE0A39"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2</w:t>
            </w:r>
          </w:p>
        </w:tc>
        <w:tc>
          <w:tcPr>
            <w:tcW w:w="1701" w:type="dxa"/>
            <w:vMerge w:val="restart"/>
            <w:vAlign w:val="center"/>
          </w:tcPr>
          <w:p w:rsidR="00D06CDF" w:rsidRPr="005077C6" w:rsidRDefault="00D06CDF" w:rsidP="003C3E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5245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ая популярная музыка: авторская песня, электронная музыка, рок-музыка (рок-опера, рок-н-ролл, фолк-рок, арт-рок), мюзикл, диско-музыка</w:t>
            </w:r>
            <w:proofErr w:type="gramEnd"/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ир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узыкального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театр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D06CD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5" w:type="dxa"/>
          </w:tcPr>
          <w:p w:rsidR="00D06CDF" w:rsidRPr="000543FE" w:rsidRDefault="00D06CDF" w:rsidP="004618A7"/>
        </w:tc>
        <w:tc>
          <w:tcPr>
            <w:tcW w:w="1701" w:type="dxa"/>
          </w:tcPr>
          <w:p w:rsidR="00D06CDF" w:rsidRPr="000543FE" w:rsidRDefault="00D06CDF" w:rsidP="004618A7"/>
        </w:tc>
      </w:tr>
      <w:tr w:rsidR="00D06CDF" w:rsidRPr="001C2B37" w:rsidTr="00CE0A39"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3</w:t>
            </w:r>
          </w:p>
        </w:tc>
        <w:tc>
          <w:tcPr>
            <w:tcW w:w="1701" w:type="dxa"/>
            <w:vMerge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D06CDF" w:rsidRPr="001C2B37" w:rsidRDefault="00D06CDF" w:rsidP="003C3EF2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коммуникационные технологии в музыке.</w:t>
            </w: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ир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музыкального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театр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="00D06CD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5" w:type="dxa"/>
          </w:tcPr>
          <w:p w:rsidR="00D06CDF" w:rsidRPr="000543FE" w:rsidRDefault="00D06CDF" w:rsidP="004618A7"/>
        </w:tc>
        <w:tc>
          <w:tcPr>
            <w:tcW w:w="1701" w:type="dxa"/>
          </w:tcPr>
          <w:p w:rsidR="00D06CDF" w:rsidRPr="000543FE" w:rsidRDefault="00D06CDF" w:rsidP="004618A7"/>
        </w:tc>
      </w:tr>
      <w:tr w:rsidR="00D06CDF" w:rsidRPr="001C2B37" w:rsidTr="00CE0A39">
        <w:tc>
          <w:tcPr>
            <w:tcW w:w="993" w:type="dxa"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1701" w:type="dxa"/>
            <w:vMerge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D06CDF" w:rsidRPr="001C2B37" w:rsidRDefault="00D06CDF" w:rsidP="003C3EF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06CDF" w:rsidRPr="0009791C" w:rsidRDefault="00D06CDF" w:rsidP="004618A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Образы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киномузыки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Проверочная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791C">
              <w:rPr>
                <w:rFonts w:ascii="Times New Roman" w:hAnsi="Times New Roman" w:cs="Times New Roman"/>
                <w:b/>
                <w:sz w:val="24"/>
              </w:rPr>
              <w:t>работа</w:t>
            </w:r>
            <w:proofErr w:type="spellEnd"/>
            <w:r w:rsidRPr="0009791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</w:tcPr>
          <w:p w:rsidR="00D06CDF" w:rsidRPr="00527F2F" w:rsidRDefault="00FD576C" w:rsidP="0006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D06CD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5" w:type="dxa"/>
          </w:tcPr>
          <w:p w:rsidR="00D06CDF" w:rsidRPr="000543FE" w:rsidRDefault="00D06CDF" w:rsidP="004618A7"/>
        </w:tc>
        <w:tc>
          <w:tcPr>
            <w:tcW w:w="1701" w:type="dxa"/>
          </w:tcPr>
          <w:p w:rsidR="00D06CDF" w:rsidRDefault="00D06CDF" w:rsidP="004618A7"/>
        </w:tc>
      </w:tr>
    </w:tbl>
    <w:p w:rsidR="003C3EF2" w:rsidRDefault="003C3EF2" w:rsidP="003C3E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3C3EF2" w:rsidRDefault="003C3EF2" w:rsidP="00CD4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3EF2" w:rsidRDefault="003C3EF2" w:rsidP="00CD4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0A39" w:rsidRDefault="00CE0A39" w:rsidP="00CD4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0A39" w:rsidRDefault="00CE0A39" w:rsidP="00CD4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0A39" w:rsidRDefault="00CE0A39" w:rsidP="00CD4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0A39" w:rsidRDefault="00CE0A39" w:rsidP="00CD4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0A39" w:rsidRDefault="00CE0A39" w:rsidP="00CD4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0A39" w:rsidRDefault="00CE0A39" w:rsidP="00CD4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C3EF2" w:rsidRDefault="003C3EF2" w:rsidP="00CD4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3EF2" w:rsidRDefault="003C3EF2" w:rsidP="003C3EF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37"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ое планирование МУЗЫКА 6 </w:t>
      </w:r>
      <w:r>
        <w:rPr>
          <w:rFonts w:ascii="Times New Roman" w:hAnsi="Times New Roman" w:cs="Times New Roman"/>
          <w:b/>
          <w:sz w:val="28"/>
          <w:szCs w:val="28"/>
        </w:rPr>
        <w:t xml:space="preserve"> «В» </w:t>
      </w:r>
      <w:r w:rsidRPr="001C2B37">
        <w:rPr>
          <w:rFonts w:ascii="Times New Roman" w:hAnsi="Times New Roman" w:cs="Times New Roman"/>
          <w:b/>
          <w:sz w:val="28"/>
          <w:szCs w:val="28"/>
        </w:rPr>
        <w:t>класс (ФГОС)</w:t>
      </w:r>
    </w:p>
    <w:p w:rsidR="00BE6290" w:rsidRPr="001C2B37" w:rsidRDefault="00BE6290" w:rsidP="003C3EF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EF2" w:rsidRPr="001C2B37" w:rsidRDefault="003C3EF2" w:rsidP="003C3E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3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5245"/>
        <w:gridCol w:w="1134"/>
        <w:gridCol w:w="1275"/>
        <w:gridCol w:w="1701"/>
      </w:tblGrid>
      <w:tr w:rsidR="0009791C" w:rsidRPr="001C2B37" w:rsidTr="0009791C">
        <w:trPr>
          <w:trHeight w:val="322"/>
        </w:trPr>
        <w:tc>
          <w:tcPr>
            <w:tcW w:w="993" w:type="dxa"/>
            <w:vMerge w:val="restart"/>
          </w:tcPr>
          <w:p w:rsidR="0009791C" w:rsidRPr="001C2B37" w:rsidRDefault="0009791C" w:rsidP="003C3EF2">
            <w:pPr>
              <w:pStyle w:val="a3"/>
              <w:spacing w:after="0" w:afterAutospacing="0"/>
              <w:rPr>
                <w:b/>
                <w:sz w:val="20"/>
                <w:szCs w:val="20"/>
                <w:lang w:val="ru-RU" w:eastAsia="en-US"/>
              </w:rPr>
            </w:pPr>
            <w:r w:rsidRPr="001C2B37">
              <w:rPr>
                <w:b/>
                <w:sz w:val="20"/>
                <w:szCs w:val="20"/>
                <w:lang w:val="ru-RU" w:eastAsia="en-US"/>
              </w:rPr>
              <w:t>№ урока</w:t>
            </w:r>
          </w:p>
        </w:tc>
        <w:tc>
          <w:tcPr>
            <w:tcW w:w="1701" w:type="dxa"/>
            <w:vMerge w:val="restart"/>
            <w:vAlign w:val="center"/>
          </w:tcPr>
          <w:p w:rsidR="0009791C" w:rsidRPr="003C3EF2" w:rsidRDefault="0009791C" w:rsidP="004618A7">
            <w:pPr>
              <w:pStyle w:val="a3"/>
              <w:spacing w:after="0" w:afterAutospacing="0"/>
              <w:jc w:val="center"/>
              <w:rPr>
                <w:b/>
                <w:szCs w:val="20"/>
                <w:lang w:val="ru-RU" w:eastAsia="en-US"/>
              </w:rPr>
            </w:pPr>
            <w:r w:rsidRPr="003C3EF2">
              <w:rPr>
                <w:b/>
                <w:szCs w:val="20"/>
                <w:lang w:val="ru-RU"/>
              </w:rPr>
              <w:t>Тема урока (стандарт)</w:t>
            </w:r>
          </w:p>
        </w:tc>
        <w:tc>
          <w:tcPr>
            <w:tcW w:w="1701" w:type="dxa"/>
            <w:vMerge w:val="restart"/>
            <w:vAlign w:val="center"/>
          </w:tcPr>
          <w:p w:rsidR="0009791C" w:rsidRPr="005077C6" w:rsidRDefault="0009791C" w:rsidP="003C3EF2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ru-RU" w:eastAsia="en-US"/>
              </w:rPr>
            </w:pPr>
            <w:r w:rsidRPr="005077C6">
              <w:rPr>
                <w:sz w:val="20"/>
                <w:szCs w:val="20"/>
                <w:lang w:val="ru-RU" w:eastAsia="en-US"/>
              </w:rPr>
              <w:t>Раздел  стандарта</w:t>
            </w:r>
          </w:p>
        </w:tc>
        <w:tc>
          <w:tcPr>
            <w:tcW w:w="5245" w:type="dxa"/>
            <w:vMerge w:val="restart"/>
            <w:vAlign w:val="center"/>
          </w:tcPr>
          <w:p w:rsidR="0009791C" w:rsidRPr="003C3EF2" w:rsidRDefault="0009791C" w:rsidP="003C3EF2">
            <w:pPr>
              <w:pStyle w:val="a3"/>
              <w:spacing w:after="0" w:afterAutospacing="0"/>
              <w:jc w:val="center"/>
              <w:rPr>
                <w:b/>
                <w:szCs w:val="20"/>
                <w:lang w:val="ru-RU"/>
              </w:rPr>
            </w:pPr>
            <w:r w:rsidRPr="003C3EF2">
              <w:rPr>
                <w:b/>
                <w:szCs w:val="20"/>
                <w:lang w:val="ru-RU" w:eastAsia="en-US"/>
              </w:rPr>
              <w:t>Содержание урока (учебник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09791C" w:rsidRPr="001C2B37" w:rsidRDefault="0009791C" w:rsidP="003C3EF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2B37">
              <w:rPr>
                <w:b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701" w:type="dxa"/>
            <w:vMerge w:val="restart"/>
          </w:tcPr>
          <w:p w:rsidR="0009791C" w:rsidRPr="001C2B37" w:rsidRDefault="0009791C" w:rsidP="003C3EF2">
            <w:pPr>
              <w:pStyle w:val="a3"/>
              <w:spacing w:before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2B37">
              <w:rPr>
                <w:b/>
                <w:sz w:val="20"/>
                <w:szCs w:val="20"/>
              </w:rPr>
              <w:t>Примечание</w:t>
            </w:r>
            <w:proofErr w:type="spellEnd"/>
          </w:p>
          <w:p w:rsidR="0009791C" w:rsidRPr="001C2B37" w:rsidRDefault="0009791C" w:rsidP="003C3EF2">
            <w:pPr>
              <w:pStyle w:val="a3"/>
              <w:spacing w:before="0" w:beforeAutospacing="0" w:after="0" w:afterAutospacing="0"/>
              <w:ind w:right="-108"/>
              <w:rPr>
                <w:b/>
                <w:sz w:val="20"/>
                <w:szCs w:val="20"/>
                <w:lang w:eastAsia="en-US"/>
              </w:rPr>
            </w:pPr>
            <w:r w:rsidRPr="001C2B37">
              <w:rPr>
                <w:b/>
                <w:sz w:val="20"/>
                <w:szCs w:val="20"/>
              </w:rPr>
              <w:t>(</w:t>
            </w:r>
            <w:proofErr w:type="spellStart"/>
            <w:r w:rsidRPr="001C2B37">
              <w:rPr>
                <w:b/>
                <w:sz w:val="20"/>
                <w:szCs w:val="20"/>
              </w:rPr>
              <w:t>корректировка</w:t>
            </w:r>
            <w:proofErr w:type="spellEnd"/>
            <w:r w:rsidRPr="001C2B37">
              <w:rPr>
                <w:b/>
                <w:sz w:val="20"/>
                <w:szCs w:val="20"/>
              </w:rPr>
              <w:t>)</w:t>
            </w:r>
          </w:p>
        </w:tc>
      </w:tr>
      <w:tr w:rsidR="0009791C" w:rsidRPr="001C2B37" w:rsidTr="0009791C">
        <w:trPr>
          <w:trHeight w:val="495"/>
        </w:trPr>
        <w:tc>
          <w:tcPr>
            <w:tcW w:w="993" w:type="dxa"/>
            <w:vMerge/>
          </w:tcPr>
          <w:p w:rsidR="0009791C" w:rsidRPr="001C2B37" w:rsidRDefault="0009791C" w:rsidP="003C3EF2">
            <w:pPr>
              <w:pStyle w:val="a3"/>
              <w:spacing w:after="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09791C" w:rsidRPr="001C2B37" w:rsidRDefault="0009791C" w:rsidP="004618A7">
            <w:pPr>
              <w:pStyle w:val="a3"/>
              <w:spacing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09791C" w:rsidRPr="005077C6" w:rsidRDefault="0009791C" w:rsidP="003C3EF2">
            <w:pPr>
              <w:pStyle w:val="a3"/>
              <w:spacing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</w:tcPr>
          <w:p w:rsidR="0009791C" w:rsidRPr="001C2B37" w:rsidRDefault="0009791C" w:rsidP="003C3EF2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9791C" w:rsidRPr="001C2B37" w:rsidRDefault="0009791C" w:rsidP="0009791C">
            <w:pPr>
              <w:pStyle w:val="a3"/>
              <w:spacing w:before="0" w:after="0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9791C" w:rsidRPr="0009791C" w:rsidRDefault="0009791C" w:rsidP="003C3EF2">
            <w:pPr>
              <w:pStyle w:val="a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 факту</w:t>
            </w:r>
          </w:p>
        </w:tc>
        <w:tc>
          <w:tcPr>
            <w:tcW w:w="1701" w:type="dxa"/>
            <w:vMerge/>
          </w:tcPr>
          <w:p w:rsidR="0009791C" w:rsidRPr="001C2B37" w:rsidRDefault="0009791C" w:rsidP="003C3EF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D576C" w:rsidRPr="001C2B37" w:rsidTr="00CE0A39">
        <w:trPr>
          <w:trHeight w:val="221"/>
        </w:trPr>
        <w:tc>
          <w:tcPr>
            <w:tcW w:w="993" w:type="dxa"/>
            <w:tcBorders>
              <w:top w:val="doub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FD576C" w:rsidRPr="00CE0A39" w:rsidRDefault="00FD576C" w:rsidP="00D06CDF">
            <w:pPr>
              <w:spacing w:before="100" w:beforeAutospacing="1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r w:rsidRPr="00CE0A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>Удивительный мир музыкальных образо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общность музыкального языка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 w:rsidRPr="00527F2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527F2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FD576C" w:rsidRPr="001C2B37" w:rsidTr="00CE0A39">
        <w:trPr>
          <w:trHeight w:val="290"/>
        </w:trPr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:rsidR="00FD576C" w:rsidRPr="00CE0A39" w:rsidRDefault="00FD576C" w:rsidP="00D06CDF">
            <w:pPr>
              <w:spacing w:before="100" w:beforeAutospacing="1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>Романсы и русские народные пес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>. Административная входная контрольная работа</w:t>
            </w:r>
          </w:p>
        </w:tc>
        <w:tc>
          <w:tcPr>
            <w:tcW w:w="1701" w:type="dxa"/>
            <w:vMerge/>
            <w:vAlign w:val="center"/>
          </w:tcPr>
          <w:p w:rsidR="00FD576C" w:rsidRPr="0009791C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vMerge w:val="restart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енное содержание музыкальных образов, их характеристика и построение, взаимосвязь и развит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527F2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rPr>
          <w:trHeight w:val="330"/>
        </w:trPr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0A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>Два музыкальных п</w:t>
            </w: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священия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. </w:t>
            </w:r>
          </w:p>
        </w:tc>
        <w:tc>
          <w:tcPr>
            <w:tcW w:w="1701" w:type="dxa"/>
            <w:vMerge/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vMerge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527F2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FD576C" w:rsidRPr="001C2B37" w:rsidTr="00CE0A39">
        <w:trPr>
          <w:trHeight w:val="245"/>
        </w:trPr>
        <w:tc>
          <w:tcPr>
            <w:tcW w:w="993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 xml:space="preserve">Портрет в музыке и живописи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 — поэт — художник; родство зрительных, музыкальных и литературных образов; общность и различия выразительных средств разных видов искус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 w:rsidRPr="00527F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527F2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rPr>
          <w:trHeight w:val="375"/>
        </w:trPr>
        <w:tc>
          <w:tcPr>
            <w:tcW w:w="993" w:type="dxa"/>
            <w:tcBorders>
              <w:top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 xml:space="preserve"> «Уноси моё сердце в звенящую даль…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576C" w:rsidRPr="00FD576C" w:rsidRDefault="00FD576C" w:rsidP="00420EC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04.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c>
          <w:tcPr>
            <w:tcW w:w="993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>Музыкальный образ и мастерство исполнител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енное содержание музыкальных образов, их характеристика и построение, взаимосвязь и развит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527F2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rPr>
          <w:trHeight w:val="315"/>
        </w:trPr>
        <w:tc>
          <w:tcPr>
            <w:tcW w:w="993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>Обряды и обычаи в фольклоре и творчестве композиторо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о-песенные истоки русского профессионального музыкального творче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 w:rsidRPr="00527F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527F2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rPr>
          <w:trHeight w:val="315"/>
        </w:trPr>
        <w:tc>
          <w:tcPr>
            <w:tcW w:w="993" w:type="dxa"/>
            <w:tcBorders>
              <w:top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разыпесензарубежныхисполнителе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в.</w:t>
            </w:r>
          </w:p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576C" w:rsidRPr="00FD576C" w:rsidRDefault="00FD576C" w:rsidP="00420EC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>Старинной песни мир. Баллада «Лесной царь»</w:t>
            </w:r>
          </w:p>
        </w:tc>
        <w:tc>
          <w:tcPr>
            <w:tcW w:w="1701" w:type="dxa"/>
            <w:vMerge/>
            <w:vAlign w:val="center"/>
          </w:tcPr>
          <w:p w:rsidR="00FD576C" w:rsidRPr="0009791C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vMerge/>
          </w:tcPr>
          <w:p w:rsidR="00FD576C" w:rsidRPr="0009791C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FD576C" w:rsidRPr="00FD576C" w:rsidRDefault="00FD576C" w:rsidP="00420EC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</w:t>
            </w:r>
          </w:p>
        </w:tc>
        <w:tc>
          <w:tcPr>
            <w:tcW w:w="1275" w:type="dxa"/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rPr>
          <w:trHeight w:val="270"/>
        </w:trPr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родноеискусствоДревнейРуси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vMerge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FD576C" w:rsidRPr="001C2B37" w:rsidTr="00CE0A39">
        <w:trPr>
          <w:trHeight w:val="270"/>
        </w:trPr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усскаядуховнаямузыка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FD576C" w:rsidRPr="001C2B37" w:rsidTr="00CE0A39">
        <w:trPr>
          <w:trHeight w:val="390"/>
        </w:trPr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</w:t>
            </w: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рескиСофииКиевской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1701" w:type="dxa"/>
            <w:vMerge/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образие музыкальных форм: двухчастные и трёхчастные, вариации, рондо, сюиты, сонатно-симфонический цик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мфонияГаврилина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«</w:t>
            </w: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ерезвоны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».</w:t>
            </w:r>
          </w:p>
        </w:tc>
        <w:tc>
          <w:tcPr>
            <w:tcW w:w="1701" w:type="dxa"/>
            <w:vMerge/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 закономерности развития музыки: сходство и контраст</w:t>
            </w:r>
          </w:p>
        </w:tc>
        <w:tc>
          <w:tcPr>
            <w:tcW w:w="1134" w:type="dxa"/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5" w:type="dxa"/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proofErr w:type="gram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>Небесное</w:t>
            </w:r>
            <w:proofErr w:type="gram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 xml:space="preserve"> и земное в </w:t>
            </w:r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lastRenderedPageBreak/>
              <w:t>музыке Баха.</w:t>
            </w:r>
          </w:p>
        </w:tc>
        <w:tc>
          <w:tcPr>
            <w:tcW w:w="1701" w:type="dxa"/>
            <w:vMerge/>
            <w:vAlign w:val="center"/>
          </w:tcPr>
          <w:p w:rsidR="00FD576C" w:rsidRPr="0009791C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в.</w:t>
            </w:r>
          </w:p>
        </w:tc>
        <w:tc>
          <w:tcPr>
            <w:tcW w:w="1134" w:type="dxa"/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3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5" w:type="dxa"/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разыскорби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и </w:t>
            </w: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ечали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vMerge w:val="restart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енное содержание музыкальных образов, их характеристика и построение, взаимосвязь и развитие</w:t>
            </w:r>
          </w:p>
        </w:tc>
        <w:tc>
          <w:tcPr>
            <w:tcW w:w="1134" w:type="dxa"/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5" w:type="dxa"/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ортунаправитмиром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FD576C" w:rsidRPr="00FD576C" w:rsidRDefault="00FD576C" w:rsidP="00420EC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</w:t>
            </w:r>
          </w:p>
        </w:tc>
        <w:tc>
          <w:tcPr>
            <w:tcW w:w="1275" w:type="dxa"/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FD576C" w:rsidRPr="001C2B37" w:rsidTr="00CE0A39"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7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>Авторская песня: прошлое и настоящее</w:t>
            </w:r>
            <w:r w:rsidRPr="003C3E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0"/>
                <w:lang w:val="ru-RU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5245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ая популярная музыка: авторская песня, электронная музыка, рок-музыка (рок-опера, рок-н-ролл, фолк-рок, арт-рок), мюзикл, диско-музыка</w:t>
            </w:r>
            <w:proofErr w:type="gramEnd"/>
          </w:p>
        </w:tc>
        <w:tc>
          <w:tcPr>
            <w:tcW w:w="1134" w:type="dxa"/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5" w:type="dxa"/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rPr>
          <w:trHeight w:val="255"/>
        </w:trPr>
        <w:tc>
          <w:tcPr>
            <w:tcW w:w="993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жаз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– </w:t>
            </w: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скусство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20 </w:t>
            </w: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ека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аз и симфоджа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rPr>
          <w:trHeight w:val="330"/>
        </w:trPr>
        <w:tc>
          <w:tcPr>
            <w:tcW w:w="993" w:type="dxa"/>
            <w:tcBorders>
              <w:top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>Вечные темы искусства и жизн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е искусство как воплощение жизненной красоты и жизненной прав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rPr>
          <w:trHeight w:val="330"/>
        </w:trPr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огучеецарствоШопена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 вокальная, симфоническая и театральная; вокально-инструментальная и камерно-инструмент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1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нструментальнаябаллада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. </w:t>
            </w: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очнойпейзаж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5245" w:type="dxa"/>
          </w:tcPr>
          <w:p w:rsidR="00FD576C" w:rsidRPr="001C2B37" w:rsidRDefault="00FD576C" w:rsidP="00D06CDF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рические и драматические, романтические и героические образы и др.</w:t>
            </w:r>
          </w:p>
        </w:tc>
        <w:tc>
          <w:tcPr>
            <w:tcW w:w="1134" w:type="dxa"/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5" w:type="dxa"/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c>
          <w:tcPr>
            <w:tcW w:w="993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нструментальныйконцерт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. « </w:t>
            </w: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тальянскийконцерт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»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лощение единства содержания и художественной форм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rPr>
          <w:trHeight w:val="120"/>
        </w:trPr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3</w:t>
            </w:r>
          </w:p>
        </w:tc>
        <w:tc>
          <w:tcPr>
            <w:tcW w:w="1701" w:type="dxa"/>
            <w:vAlign w:val="center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</w:t>
            </w: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смическийпейзаж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». </w:t>
            </w:r>
          </w:p>
        </w:tc>
        <w:tc>
          <w:tcPr>
            <w:tcW w:w="1701" w:type="dxa"/>
            <w:vMerge w:val="restart"/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ая популярная музыка: авторская песня, электронная музыка, рок-музыка (рок-опера, рок-н-ролл, фолк-рок, арт-рок), мюзикл, диско-музыка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8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rPr>
          <w:trHeight w:val="195"/>
        </w:trPr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разысимф</w:t>
            </w:r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оническоймузыки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.  </w:t>
            </w:r>
          </w:p>
        </w:tc>
        <w:tc>
          <w:tcPr>
            <w:tcW w:w="1701" w:type="dxa"/>
            <w:vMerge/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зыкальное творчество композиторов академического 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прав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07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разысимфоническоймузыки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.  </w:t>
            </w:r>
          </w:p>
        </w:tc>
        <w:tc>
          <w:tcPr>
            <w:tcW w:w="1701" w:type="dxa"/>
            <w:vMerge/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5" w:type="dxa"/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FD576C" w:rsidRPr="001C2B37" w:rsidTr="00CE0A39"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6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мфоническое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  </w:t>
            </w: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азвитиемузыкальныхобразов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5245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 закономерности развития музыки: сходство и контраст</w:t>
            </w:r>
          </w:p>
        </w:tc>
        <w:tc>
          <w:tcPr>
            <w:tcW w:w="1134" w:type="dxa"/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5" w:type="dxa"/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мфоническое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  </w:t>
            </w: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азвитиемузыкальныхобразов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576C" w:rsidRPr="001C2B37" w:rsidRDefault="00FD576C" w:rsidP="00D06CDF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лощение единства содержания и художественной формы.</w:t>
            </w:r>
          </w:p>
        </w:tc>
        <w:tc>
          <w:tcPr>
            <w:tcW w:w="1134" w:type="dxa"/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5" w:type="dxa"/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c>
          <w:tcPr>
            <w:tcW w:w="993" w:type="dxa"/>
          </w:tcPr>
          <w:p w:rsidR="00FD576C" w:rsidRPr="001C2B37" w:rsidRDefault="00FD576C" w:rsidP="00D06C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граммнаяувертюра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. </w:t>
            </w: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Увертюра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«</w:t>
            </w: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Эгмонт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».</w:t>
            </w:r>
          </w:p>
        </w:tc>
        <w:tc>
          <w:tcPr>
            <w:tcW w:w="1701" w:type="dxa"/>
            <w:vMerge/>
            <w:vAlign w:val="center"/>
          </w:tcPr>
          <w:p w:rsidR="00FD576C" w:rsidRPr="005077C6" w:rsidRDefault="00FD576C" w:rsidP="00D06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576C" w:rsidRPr="001C2B37" w:rsidRDefault="00FD576C" w:rsidP="00D06C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в.</w:t>
            </w:r>
          </w:p>
        </w:tc>
        <w:tc>
          <w:tcPr>
            <w:tcW w:w="1134" w:type="dxa"/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5" w:type="dxa"/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c>
          <w:tcPr>
            <w:tcW w:w="993" w:type="dxa"/>
            <w:tcBorders>
              <w:top w:val="nil"/>
            </w:tcBorders>
          </w:tcPr>
          <w:p w:rsidR="00FD576C" w:rsidRPr="001C2B37" w:rsidRDefault="00FD576C" w:rsidP="00D06C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9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D576C" w:rsidRPr="003C3EF2" w:rsidRDefault="00FD576C" w:rsidP="00D06CDF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граммнаяувертюра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. </w:t>
            </w: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Увертюра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«</w:t>
            </w: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Эгмонт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»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D576C" w:rsidRPr="005077C6" w:rsidRDefault="00FD576C" w:rsidP="00D06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5245" w:type="dxa"/>
          </w:tcPr>
          <w:p w:rsidR="00FD576C" w:rsidRPr="001C2B37" w:rsidRDefault="00FD576C" w:rsidP="00D06C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речие как источник непрерывного развития музыки и жизни</w:t>
            </w:r>
          </w:p>
        </w:tc>
        <w:tc>
          <w:tcPr>
            <w:tcW w:w="1134" w:type="dxa"/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5" w:type="dxa"/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>Увертюра-фантазия «Ромео и Джульетта» П.И. Чайковского</w:t>
            </w:r>
          </w:p>
        </w:tc>
        <w:tc>
          <w:tcPr>
            <w:tcW w:w="1701" w:type="dxa"/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5245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ая популярная музыка: авторская песня, электронная музыка, рок-музыка (рок-опера, рок-н-ролл, фолк-рок, арт-рок), мюзикл, диско-музыка</w:t>
            </w:r>
            <w:proofErr w:type="gramEnd"/>
          </w:p>
        </w:tc>
        <w:tc>
          <w:tcPr>
            <w:tcW w:w="1134" w:type="dxa"/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5" w:type="dxa"/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1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>Увертюра-фантазия «Ромео и Джульетта».</w:t>
            </w:r>
          </w:p>
        </w:tc>
        <w:tc>
          <w:tcPr>
            <w:tcW w:w="1701" w:type="dxa"/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5245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ие и взаимосвязь музыки с другими видами искусства</w:t>
            </w:r>
          </w:p>
        </w:tc>
        <w:tc>
          <w:tcPr>
            <w:tcW w:w="1134" w:type="dxa"/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5" w:type="dxa"/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ирмузыкальноготеатра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FD576C" w:rsidRPr="005077C6" w:rsidRDefault="00FD576C" w:rsidP="00D06C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77C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5245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ая популярная музыка: авторская песня, электронная музыка, рок-музыка (рок-опера, рок-н-ролл, фолк-рок, арт-рок), мюзикл, диско-музыка</w:t>
            </w:r>
            <w:proofErr w:type="gramEnd"/>
          </w:p>
        </w:tc>
        <w:tc>
          <w:tcPr>
            <w:tcW w:w="1134" w:type="dxa"/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5" w:type="dxa"/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3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ирмузыкальноготеатра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FD576C" w:rsidRPr="001C2B37" w:rsidRDefault="00FD576C" w:rsidP="00D06CDF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коммуникационные технологии в музыке.</w:t>
            </w:r>
          </w:p>
        </w:tc>
        <w:tc>
          <w:tcPr>
            <w:tcW w:w="1134" w:type="dxa"/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5" w:type="dxa"/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D576C" w:rsidRPr="004618A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FD576C" w:rsidRPr="001C2B37" w:rsidTr="00CE0A39">
        <w:trPr>
          <w:trHeight w:val="70"/>
        </w:trPr>
        <w:tc>
          <w:tcPr>
            <w:tcW w:w="993" w:type="dxa"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1701" w:type="dxa"/>
          </w:tcPr>
          <w:p w:rsidR="00FD576C" w:rsidRPr="003C3EF2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разыкиномузыки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. </w:t>
            </w:r>
            <w:proofErr w:type="spellStart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верочнаяработа</w:t>
            </w:r>
            <w:proofErr w:type="spellEnd"/>
            <w:r w:rsidRPr="003C3E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FD576C" w:rsidRPr="001C2B37" w:rsidRDefault="00FD576C" w:rsidP="00D06CD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76C" w:rsidRPr="00527F2F" w:rsidRDefault="00FD576C" w:rsidP="004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5" w:type="dxa"/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576C" w:rsidRPr="001C2B37" w:rsidRDefault="00FD576C" w:rsidP="00D06CDF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</w:tbl>
    <w:p w:rsidR="003C3EF2" w:rsidRDefault="003C3EF2" w:rsidP="003C3E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3C3EF2" w:rsidRDefault="003C3EF2" w:rsidP="00CD4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3EF2" w:rsidRDefault="003C3EF2" w:rsidP="00CD4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3EF2" w:rsidRDefault="003C3EF2" w:rsidP="00CD4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3EF2" w:rsidRDefault="003C3EF2" w:rsidP="00CD4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3EF2" w:rsidRPr="001C2B37" w:rsidRDefault="003C3EF2" w:rsidP="00CD4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C3EF2" w:rsidRPr="001C2B37" w:rsidSect="007E34C2">
      <w:footerReference w:type="default" r:id="rId9"/>
      <w:pgSz w:w="16838" w:h="11906" w:orient="landscape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7D" w:rsidRDefault="0068617D" w:rsidP="007E34C2">
      <w:pPr>
        <w:spacing w:after="0" w:line="240" w:lineRule="auto"/>
      </w:pPr>
      <w:r>
        <w:separator/>
      </w:r>
    </w:p>
  </w:endnote>
  <w:endnote w:type="continuationSeparator" w:id="0">
    <w:p w:rsidR="0068617D" w:rsidRDefault="0068617D" w:rsidP="007E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0989"/>
      <w:docPartObj>
        <w:docPartGallery w:val="Page Numbers (Bottom of Page)"/>
        <w:docPartUnique/>
      </w:docPartObj>
    </w:sdtPr>
    <w:sdtEndPr/>
    <w:sdtContent>
      <w:p w:rsidR="00F13C56" w:rsidRDefault="0068617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7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3C56" w:rsidRDefault="00F13C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7D" w:rsidRDefault="0068617D" w:rsidP="007E34C2">
      <w:pPr>
        <w:spacing w:after="0" w:line="240" w:lineRule="auto"/>
      </w:pPr>
      <w:r>
        <w:separator/>
      </w:r>
    </w:p>
  </w:footnote>
  <w:footnote w:type="continuationSeparator" w:id="0">
    <w:p w:rsidR="0068617D" w:rsidRDefault="0068617D" w:rsidP="007E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84A52"/>
    <w:multiLevelType w:val="hybridMultilevel"/>
    <w:tmpl w:val="C800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6B52"/>
    <w:rsid w:val="00065797"/>
    <w:rsid w:val="0009791C"/>
    <w:rsid w:val="000B57E7"/>
    <w:rsid w:val="00125C20"/>
    <w:rsid w:val="00127FEB"/>
    <w:rsid w:val="001532DE"/>
    <w:rsid w:val="00157938"/>
    <w:rsid w:val="001957BC"/>
    <w:rsid w:val="001B7FBF"/>
    <w:rsid w:val="001C2B37"/>
    <w:rsid w:val="0023049C"/>
    <w:rsid w:val="002503FC"/>
    <w:rsid w:val="002665C5"/>
    <w:rsid w:val="002B0B61"/>
    <w:rsid w:val="002B3208"/>
    <w:rsid w:val="002C6B4E"/>
    <w:rsid w:val="002C6E48"/>
    <w:rsid w:val="002D3C2F"/>
    <w:rsid w:val="002F3A5F"/>
    <w:rsid w:val="002F6ADA"/>
    <w:rsid w:val="00306F0A"/>
    <w:rsid w:val="00313F5E"/>
    <w:rsid w:val="003366DF"/>
    <w:rsid w:val="003C3EF2"/>
    <w:rsid w:val="003E04DB"/>
    <w:rsid w:val="0041573A"/>
    <w:rsid w:val="00425B40"/>
    <w:rsid w:val="004618A7"/>
    <w:rsid w:val="00465581"/>
    <w:rsid w:val="00470FAB"/>
    <w:rsid w:val="004E4B76"/>
    <w:rsid w:val="004F1C59"/>
    <w:rsid w:val="004F78D4"/>
    <w:rsid w:val="005077C6"/>
    <w:rsid w:val="00551E37"/>
    <w:rsid w:val="00555089"/>
    <w:rsid w:val="005A6A9B"/>
    <w:rsid w:val="005D776F"/>
    <w:rsid w:val="005F1892"/>
    <w:rsid w:val="006409DE"/>
    <w:rsid w:val="00651441"/>
    <w:rsid w:val="006762A7"/>
    <w:rsid w:val="0068617D"/>
    <w:rsid w:val="00690764"/>
    <w:rsid w:val="00697C3D"/>
    <w:rsid w:val="006A449D"/>
    <w:rsid w:val="006B0B00"/>
    <w:rsid w:val="006B2C39"/>
    <w:rsid w:val="006D049B"/>
    <w:rsid w:val="00733FC6"/>
    <w:rsid w:val="007E34C2"/>
    <w:rsid w:val="007E460C"/>
    <w:rsid w:val="0080115B"/>
    <w:rsid w:val="008F358B"/>
    <w:rsid w:val="00963A24"/>
    <w:rsid w:val="009744C9"/>
    <w:rsid w:val="009B5FCF"/>
    <w:rsid w:val="009C5524"/>
    <w:rsid w:val="009F1885"/>
    <w:rsid w:val="00A26080"/>
    <w:rsid w:val="00A55F39"/>
    <w:rsid w:val="00A84294"/>
    <w:rsid w:val="00A9228C"/>
    <w:rsid w:val="00AA0E71"/>
    <w:rsid w:val="00AA6AB5"/>
    <w:rsid w:val="00B04AF6"/>
    <w:rsid w:val="00B42C68"/>
    <w:rsid w:val="00B76217"/>
    <w:rsid w:val="00BD5A7C"/>
    <w:rsid w:val="00BE6290"/>
    <w:rsid w:val="00C0404D"/>
    <w:rsid w:val="00C124A5"/>
    <w:rsid w:val="00C53ABA"/>
    <w:rsid w:val="00CD4965"/>
    <w:rsid w:val="00CE0A39"/>
    <w:rsid w:val="00D06CDF"/>
    <w:rsid w:val="00D26B39"/>
    <w:rsid w:val="00D36B52"/>
    <w:rsid w:val="00D40EB4"/>
    <w:rsid w:val="00D64AE5"/>
    <w:rsid w:val="00D65161"/>
    <w:rsid w:val="00D701ED"/>
    <w:rsid w:val="00D90BF2"/>
    <w:rsid w:val="00E17CCD"/>
    <w:rsid w:val="00E40BEF"/>
    <w:rsid w:val="00E77DCA"/>
    <w:rsid w:val="00E90F78"/>
    <w:rsid w:val="00EA5876"/>
    <w:rsid w:val="00EC44D2"/>
    <w:rsid w:val="00EF11E0"/>
    <w:rsid w:val="00F13C56"/>
    <w:rsid w:val="00F62D04"/>
    <w:rsid w:val="00F64802"/>
    <w:rsid w:val="00F85BC0"/>
    <w:rsid w:val="00F949B4"/>
    <w:rsid w:val="00FA1891"/>
    <w:rsid w:val="00FA4DE4"/>
    <w:rsid w:val="00FD5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36B52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стиль2"/>
    <w:basedOn w:val="a"/>
    <w:uiPriority w:val="99"/>
    <w:rsid w:val="0080115B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CD4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E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34C2"/>
  </w:style>
  <w:style w:type="paragraph" w:styleId="a7">
    <w:name w:val="footer"/>
    <w:basedOn w:val="a"/>
    <w:link w:val="a8"/>
    <w:uiPriority w:val="99"/>
    <w:unhideWhenUsed/>
    <w:rsid w:val="007E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4C2"/>
  </w:style>
  <w:style w:type="paragraph" w:styleId="a9">
    <w:name w:val="List Paragraph"/>
    <w:basedOn w:val="a"/>
    <w:uiPriority w:val="34"/>
    <w:qFormat/>
    <w:rsid w:val="003C3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36B52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стиль2"/>
    <w:basedOn w:val="a"/>
    <w:uiPriority w:val="99"/>
    <w:rsid w:val="0080115B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CD4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E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34C2"/>
  </w:style>
  <w:style w:type="paragraph" w:styleId="a7">
    <w:name w:val="footer"/>
    <w:basedOn w:val="a"/>
    <w:link w:val="a8"/>
    <w:uiPriority w:val="99"/>
    <w:unhideWhenUsed/>
    <w:rsid w:val="007E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4C2"/>
  </w:style>
  <w:style w:type="paragraph" w:styleId="a9">
    <w:name w:val="List Paragraph"/>
    <w:basedOn w:val="a"/>
    <w:uiPriority w:val="34"/>
    <w:qFormat/>
    <w:rsid w:val="003C3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CD53-CECE-4F29-9FC7-408F6EF0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2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35</cp:revision>
  <cp:lastPrinted>2016-10-10T07:13:00Z</cp:lastPrinted>
  <dcterms:created xsi:type="dcterms:W3CDTF">2016-10-09T16:00:00Z</dcterms:created>
  <dcterms:modified xsi:type="dcterms:W3CDTF">2022-09-19T17:58:00Z</dcterms:modified>
</cp:coreProperties>
</file>